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0DC" w:rsidRPr="00B150DC" w:rsidRDefault="00B150DC" w:rsidP="00B150DC">
      <w:pPr>
        <w:pStyle w:val="a3"/>
        <w:rPr>
          <w:b/>
          <w:sz w:val="24"/>
          <w:szCs w:val="24"/>
        </w:rPr>
      </w:pPr>
      <w:r w:rsidRPr="00B150DC">
        <w:rPr>
          <w:b/>
          <w:sz w:val="24"/>
          <w:szCs w:val="24"/>
        </w:rPr>
        <w:t xml:space="preserve">ПРОТОКОЛ </w:t>
      </w:r>
    </w:p>
    <w:p w:rsidR="0020666D" w:rsidRDefault="00B150DC" w:rsidP="0020666D">
      <w:pPr>
        <w:pStyle w:val="a3"/>
        <w:rPr>
          <w:b/>
          <w:sz w:val="24"/>
          <w:szCs w:val="24"/>
        </w:rPr>
      </w:pPr>
      <w:r w:rsidRPr="00B150DC">
        <w:rPr>
          <w:b/>
          <w:sz w:val="24"/>
          <w:szCs w:val="24"/>
        </w:rPr>
        <w:t>публичных слушаний</w:t>
      </w:r>
      <w:r w:rsidR="0020666D">
        <w:rPr>
          <w:b/>
          <w:sz w:val="24"/>
          <w:szCs w:val="24"/>
        </w:rPr>
        <w:t xml:space="preserve"> по рассмотрению </w:t>
      </w:r>
      <w:r w:rsidRPr="0020666D">
        <w:rPr>
          <w:b/>
          <w:sz w:val="24"/>
          <w:szCs w:val="24"/>
        </w:rPr>
        <w:t xml:space="preserve">проекта </w:t>
      </w:r>
      <w:r w:rsidR="0020666D">
        <w:rPr>
          <w:b/>
          <w:sz w:val="24"/>
          <w:szCs w:val="24"/>
        </w:rPr>
        <w:t xml:space="preserve">Приказа департамента </w:t>
      </w:r>
    </w:p>
    <w:p w:rsidR="006900D1" w:rsidRPr="00601F8C" w:rsidRDefault="0020666D" w:rsidP="0020666D">
      <w:pPr>
        <w:pStyle w:val="a3"/>
        <w:rPr>
          <w:bCs/>
          <w:szCs w:val="28"/>
        </w:rPr>
      </w:pPr>
      <w:r>
        <w:rPr>
          <w:b/>
          <w:sz w:val="24"/>
          <w:szCs w:val="24"/>
        </w:rPr>
        <w:t xml:space="preserve">архитектуры и градостроительства Воронежской области                                                           "Об утверждении правил землепользования и застройки                                             </w:t>
      </w:r>
      <w:r w:rsidR="006900D1" w:rsidRPr="0020666D">
        <w:rPr>
          <w:b/>
          <w:sz w:val="24"/>
          <w:szCs w:val="24"/>
        </w:rPr>
        <w:t xml:space="preserve">Бродовского сельского поселения </w:t>
      </w:r>
      <w:r>
        <w:rPr>
          <w:b/>
          <w:sz w:val="24"/>
          <w:szCs w:val="24"/>
        </w:rPr>
        <w:t xml:space="preserve">                                                                                    </w:t>
      </w:r>
      <w:r w:rsidR="006900D1" w:rsidRPr="0020666D">
        <w:rPr>
          <w:b/>
          <w:sz w:val="24"/>
          <w:szCs w:val="24"/>
        </w:rPr>
        <w:t xml:space="preserve">Аннинского муниципального района </w:t>
      </w:r>
      <w:r>
        <w:rPr>
          <w:b/>
          <w:sz w:val="24"/>
          <w:szCs w:val="24"/>
        </w:rPr>
        <w:t xml:space="preserve">                                                                               </w:t>
      </w:r>
      <w:r w:rsidRPr="0020666D">
        <w:rPr>
          <w:b/>
          <w:sz w:val="24"/>
          <w:szCs w:val="24"/>
        </w:rPr>
        <w:t>Воронежской области</w:t>
      </w:r>
    </w:p>
    <w:p w:rsidR="00207FBF" w:rsidRDefault="00207FBF" w:rsidP="006F22BF">
      <w:pPr>
        <w:pStyle w:val="a3"/>
        <w:tabs>
          <w:tab w:val="left" w:pos="1860"/>
        </w:tabs>
      </w:pPr>
    </w:p>
    <w:p w:rsidR="00207FBF" w:rsidRDefault="00207FBF" w:rsidP="00207FBF">
      <w:pPr>
        <w:jc w:val="center"/>
      </w:pPr>
    </w:p>
    <w:p w:rsidR="00207FBF" w:rsidRDefault="0020666D" w:rsidP="0020666D">
      <w:r>
        <w:t>17</w:t>
      </w:r>
      <w:r w:rsidR="006F22BF">
        <w:t>.0</w:t>
      </w:r>
      <w:r>
        <w:t>1.2020</w:t>
      </w:r>
      <w:r w:rsidR="00207FBF">
        <w:t xml:space="preserve"> г.</w:t>
      </w:r>
    </w:p>
    <w:p w:rsidR="0020666D" w:rsidRDefault="0020666D" w:rsidP="0020666D"/>
    <w:p w:rsidR="00207FBF" w:rsidRDefault="0020666D" w:rsidP="00501189">
      <w:pPr>
        <w:jc w:val="both"/>
      </w:pPr>
      <w:r>
        <w:rPr>
          <w:b/>
        </w:rPr>
        <w:tab/>
      </w:r>
      <w:r w:rsidRPr="0020666D">
        <w:rPr>
          <w:b/>
        </w:rPr>
        <w:t>Организатор публичных слушаний:</w:t>
      </w:r>
      <w:r>
        <w:rPr>
          <w:b/>
        </w:rPr>
        <w:t xml:space="preserve"> </w:t>
      </w:r>
      <w:r w:rsidR="00207FBF">
        <w:t xml:space="preserve">администрации </w:t>
      </w:r>
      <w:r w:rsidR="000F4B8F">
        <w:t>Бродовского</w:t>
      </w:r>
      <w:r w:rsidR="00207FBF">
        <w:t xml:space="preserve"> сельского поселения,</w:t>
      </w:r>
      <w:r>
        <w:t xml:space="preserve"> Аннинского муниципального района </w:t>
      </w:r>
      <w:r w:rsidR="00207FBF">
        <w:t xml:space="preserve"> </w:t>
      </w:r>
      <w:r>
        <w:t>Воронежской</w:t>
      </w:r>
      <w:r w:rsidR="00207FBF">
        <w:t xml:space="preserve"> област</w:t>
      </w:r>
      <w:r>
        <w:t>и.</w:t>
      </w:r>
    </w:p>
    <w:p w:rsidR="0020666D" w:rsidRDefault="0099343F" w:rsidP="0020666D">
      <w:r>
        <w:rPr>
          <w:b/>
        </w:rPr>
        <w:tab/>
      </w:r>
      <w:r w:rsidR="0020666D" w:rsidRPr="0020666D">
        <w:rPr>
          <w:b/>
        </w:rPr>
        <w:t>Место проведения публичных слушаний:</w:t>
      </w:r>
      <w:r w:rsidR="0020666D">
        <w:rPr>
          <w:b/>
        </w:rPr>
        <w:t xml:space="preserve"> </w:t>
      </w:r>
      <w:r w:rsidR="0020666D">
        <w:t>администрации Бродовского сельского поселения, Аннинского муниципального района  Воронежской области,</w:t>
      </w:r>
    </w:p>
    <w:p w:rsidR="0020666D" w:rsidRDefault="0020666D" w:rsidP="0020666D">
      <w:r>
        <w:t>Воронежская область, Аннинский район</w:t>
      </w:r>
      <w:r w:rsidR="0099343F">
        <w:t>, с.Бродовое, ул. Школьная, д.12.</w:t>
      </w:r>
    </w:p>
    <w:p w:rsidR="0099343F" w:rsidRPr="0099343F" w:rsidRDefault="0099343F" w:rsidP="0020666D">
      <w:pPr>
        <w:rPr>
          <w:b/>
        </w:rPr>
      </w:pPr>
      <w:r>
        <w:tab/>
      </w:r>
      <w:r w:rsidRPr="0099343F">
        <w:rPr>
          <w:b/>
        </w:rPr>
        <w:t>Дата проведения:</w:t>
      </w:r>
      <w:r>
        <w:rPr>
          <w:b/>
        </w:rPr>
        <w:t xml:space="preserve"> </w:t>
      </w:r>
      <w:r w:rsidRPr="0099343F">
        <w:t>17 января 2020г.</w:t>
      </w:r>
    </w:p>
    <w:p w:rsidR="0099343F" w:rsidRPr="0020666D" w:rsidRDefault="0099343F" w:rsidP="0020666D">
      <w:pPr>
        <w:rPr>
          <w:b/>
        </w:rPr>
      </w:pPr>
      <w:r>
        <w:rPr>
          <w:b/>
        </w:rPr>
        <w:tab/>
        <w:t xml:space="preserve">Время проведения: </w:t>
      </w:r>
      <w:r w:rsidRPr="0099343F">
        <w:t>14 часов 00 мин.</w:t>
      </w:r>
    </w:p>
    <w:p w:rsidR="00CE5A1B" w:rsidRDefault="0099343F" w:rsidP="00CE5A1B">
      <w:pPr>
        <w:jc w:val="both"/>
        <w:rPr>
          <w:szCs w:val="28"/>
        </w:rPr>
      </w:pPr>
      <w:r>
        <w:rPr>
          <w:b/>
        </w:rPr>
        <w:tab/>
      </w:r>
      <w:r w:rsidR="00207FBF" w:rsidRPr="0099343F">
        <w:rPr>
          <w:b/>
        </w:rPr>
        <w:t>Председатель</w:t>
      </w:r>
      <w:r w:rsidRPr="0099343F">
        <w:rPr>
          <w:b/>
        </w:rPr>
        <w:t>ствующий на</w:t>
      </w:r>
      <w:r w:rsidR="00207FBF" w:rsidRPr="0099343F">
        <w:rPr>
          <w:b/>
        </w:rPr>
        <w:t xml:space="preserve"> публичных</w:t>
      </w:r>
      <w:r w:rsidR="00207FBF">
        <w:t xml:space="preserve"> </w:t>
      </w:r>
      <w:r w:rsidR="00207FBF" w:rsidRPr="0099343F">
        <w:rPr>
          <w:b/>
        </w:rPr>
        <w:t>слушани</w:t>
      </w:r>
      <w:r>
        <w:rPr>
          <w:b/>
        </w:rPr>
        <w:t>ях:</w:t>
      </w:r>
      <w:r w:rsidR="00207FBF">
        <w:t xml:space="preserve"> </w:t>
      </w:r>
      <w:r w:rsidR="000F4B8F">
        <w:t>Косолапов Евгений Иванович</w:t>
      </w:r>
      <w:r>
        <w:t>,</w:t>
      </w:r>
      <w:r w:rsidR="003344D6">
        <w:t xml:space="preserve"> </w:t>
      </w:r>
      <w:r>
        <w:t xml:space="preserve">глава </w:t>
      </w:r>
      <w:r w:rsidR="00234151">
        <w:t xml:space="preserve">Бродовского сельского поселения </w:t>
      </w:r>
      <w:r w:rsidR="00CE5A1B" w:rsidRPr="00601F8C">
        <w:rPr>
          <w:szCs w:val="28"/>
        </w:rPr>
        <w:t>Аннинского муниципального района</w:t>
      </w:r>
      <w:r w:rsidR="00CE5A1B">
        <w:rPr>
          <w:szCs w:val="28"/>
        </w:rPr>
        <w:t xml:space="preserve"> </w:t>
      </w:r>
      <w:r>
        <w:rPr>
          <w:szCs w:val="28"/>
        </w:rPr>
        <w:t>Воронежской области.</w:t>
      </w:r>
    </w:p>
    <w:p w:rsidR="0099343F" w:rsidRDefault="0099343F" w:rsidP="00CE5A1B">
      <w:pPr>
        <w:jc w:val="both"/>
        <w:rPr>
          <w:szCs w:val="28"/>
        </w:rPr>
      </w:pPr>
      <w:r>
        <w:rPr>
          <w:szCs w:val="28"/>
        </w:rPr>
        <w:tab/>
      </w:r>
      <w:r w:rsidRPr="0099343F">
        <w:rPr>
          <w:b/>
          <w:szCs w:val="28"/>
        </w:rPr>
        <w:t>Секретарь публичных слушаний</w:t>
      </w:r>
      <w:r>
        <w:rPr>
          <w:szCs w:val="28"/>
        </w:rPr>
        <w:t>: Попова Ирина Николаевна, ведущий специалист администрации</w:t>
      </w:r>
      <w:r w:rsidRPr="0099343F">
        <w:t xml:space="preserve"> </w:t>
      </w:r>
      <w:r>
        <w:t xml:space="preserve">Бродовского сельского поселения </w:t>
      </w:r>
      <w:r w:rsidRPr="00601F8C">
        <w:rPr>
          <w:szCs w:val="28"/>
        </w:rPr>
        <w:t>Аннинского муниципального района</w:t>
      </w:r>
      <w:r>
        <w:rPr>
          <w:szCs w:val="28"/>
        </w:rPr>
        <w:t xml:space="preserve"> Воронежской области.</w:t>
      </w:r>
    </w:p>
    <w:p w:rsidR="0099343F" w:rsidRDefault="0099343F" w:rsidP="00CE5A1B">
      <w:pPr>
        <w:jc w:val="both"/>
        <w:rPr>
          <w:szCs w:val="28"/>
        </w:rPr>
      </w:pPr>
      <w:r>
        <w:rPr>
          <w:szCs w:val="28"/>
        </w:rPr>
        <w:tab/>
      </w:r>
      <w:r w:rsidRPr="0099343F">
        <w:rPr>
          <w:b/>
          <w:szCs w:val="28"/>
        </w:rPr>
        <w:t>Докладчик</w:t>
      </w:r>
      <w:r>
        <w:rPr>
          <w:szCs w:val="28"/>
        </w:rPr>
        <w:t xml:space="preserve">: </w:t>
      </w:r>
      <w:r>
        <w:t xml:space="preserve">Косолапов Евгений Иванович, глава Бродовского сельского поселения </w:t>
      </w:r>
      <w:r w:rsidRPr="00601F8C">
        <w:rPr>
          <w:szCs w:val="28"/>
        </w:rPr>
        <w:t>Аннинского муниципального района</w:t>
      </w:r>
      <w:r>
        <w:rPr>
          <w:szCs w:val="28"/>
        </w:rPr>
        <w:t xml:space="preserve"> Воронежской области.</w:t>
      </w:r>
    </w:p>
    <w:p w:rsidR="0099343F" w:rsidRDefault="0099343F" w:rsidP="00CE5A1B">
      <w:pPr>
        <w:jc w:val="both"/>
        <w:rPr>
          <w:szCs w:val="28"/>
        </w:rPr>
      </w:pPr>
      <w:r>
        <w:rPr>
          <w:szCs w:val="28"/>
        </w:rPr>
        <w:tab/>
      </w:r>
      <w:r w:rsidRPr="0099343F">
        <w:rPr>
          <w:b/>
          <w:szCs w:val="28"/>
        </w:rPr>
        <w:t>Присутствующие</w:t>
      </w:r>
      <w:r w:rsidR="00501189">
        <w:rPr>
          <w:szCs w:val="28"/>
        </w:rPr>
        <w:t>: 15</w:t>
      </w:r>
      <w:r>
        <w:rPr>
          <w:szCs w:val="28"/>
        </w:rPr>
        <w:t xml:space="preserve"> участников публичных слушаний (список прилагается).</w:t>
      </w:r>
    </w:p>
    <w:p w:rsidR="0099343F" w:rsidRDefault="0099343F" w:rsidP="00CE5A1B">
      <w:pPr>
        <w:jc w:val="both"/>
        <w:rPr>
          <w:szCs w:val="28"/>
        </w:rPr>
      </w:pPr>
    </w:p>
    <w:p w:rsidR="0099343F" w:rsidRDefault="0099343F" w:rsidP="00CE5A1B">
      <w:pPr>
        <w:jc w:val="both"/>
        <w:rPr>
          <w:szCs w:val="28"/>
        </w:rPr>
      </w:pPr>
      <w:r>
        <w:rPr>
          <w:b/>
          <w:szCs w:val="28"/>
        </w:rPr>
        <w:tab/>
      </w:r>
      <w:r w:rsidRPr="0099343F">
        <w:rPr>
          <w:b/>
          <w:szCs w:val="28"/>
        </w:rPr>
        <w:t>Оповещение о проведении публичных слушаний по проекту</w:t>
      </w:r>
      <w:r>
        <w:rPr>
          <w:szCs w:val="28"/>
        </w:rPr>
        <w:t>:</w:t>
      </w:r>
    </w:p>
    <w:p w:rsidR="0099343F" w:rsidRPr="005647D6" w:rsidRDefault="0099343F" w:rsidP="00CE5A1B">
      <w:pPr>
        <w:jc w:val="both"/>
        <w:rPr>
          <w:szCs w:val="28"/>
        </w:rPr>
      </w:pPr>
      <w:r>
        <w:rPr>
          <w:szCs w:val="28"/>
        </w:rPr>
        <w:tab/>
        <w:t xml:space="preserve">Обнародовано </w:t>
      </w:r>
      <w:r w:rsidRPr="00501189">
        <w:rPr>
          <w:szCs w:val="28"/>
        </w:rPr>
        <w:t>16 декабря 2019 г.</w:t>
      </w:r>
      <w:r>
        <w:rPr>
          <w:szCs w:val="28"/>
        </w:rPr>
        <w:t xml:space="preserve"> на информационных стендах, расположенных на территории Бродовского сельского поселения</w:t>
      </w:r>
      <w:r w:rsidR="0027710A">
        <w:rPr>
          <w:szCs w:val="28"/>
        </w:rPr>
        <w:t xml:space="preserve"> Аннинского муниципального района Воронежской области по ул. Школьная, д.12 и размещено 16 декабря 2019г. на официальном сайте администрации Бродовского сельского поселения Аннинского муниципального района Воронежской области: </w:t>
      </w:r>
      <w:r w:rsidR="0027710A">
        <w:rPr>
          <w:szCs w:val="28"/>
          <w:lang w:val="en-US"/>
        </w:rPr>
        <w:t>http</w:t>
      </w:r>
      <w:r w:rsidR="0027710A">
        <w:rPr>
          <w:szCs w:val="28"/>
        </w:rPr>
        <w:t>://</w:t>
      </w:r>
      <w:proofErr w:type="spellStart"/>
      <w:r w:rsidR="0027710A">
        <w:rPr>
          <w:szCs w:val="28"/>
          <w:lang w:val="en-US"/>
        </w:rPr>
        <w:t>admbrodovoe</w:t>
      </w:r>
      <w:proofErr w:type="spellEnd"/>
      <w:r w:rsidR="0027710A" w:rsidRPr="0027710A">
        <w:rPr>
          <w:szCs w:val="28"/>
        </w:rPr>
        <w:t>.</w:t>
      </w:r>
      <w:proofErr w:type="spellStart"/>
      <w:r w:rsidR="0027710A">
        <w:rPr>
          <w:szCs w:val="28"/>
          <w:lang w:val="en-US"/>
        </w:rPr>
        <w:t>ru</w:t>
      </w:r>
      <w:proofErr w:type="spellEnd"/>
      <w:r w:rsidR="0027710A" w:rsidRPr="0027710A">
        <w:rPr>
          <w:szCs w:val="28"/>
        </w:rPr>
        <w:t>/</w:t>
      </w:r>
      <w:r w:rsidR="0027710A">
        <w:rPr>
          <w:szCs w:val="28"/>
        </w:rPr>
        <w:t xml:space="preserve"> </w:t>
      </w:r>
    </w:p>
    <w:p w:rsidR="0027710A" w:rsidRPr="005647D6" w:rsidRDefault="0027710A" w:rsidP="00CE5A1B">
      <w:pPr>
        <w:jc w:val="both"/>
        <w:rPr>
          <w:szCs w:val="28"/>
        </w:rPr>
      </w:pPr>
    </w:p>
    <w:p w:rsidR="0027710A" w:rsidRDefault="0027710A" w:rsidP="00CE5A1B">
      <w:pPr>
        <w:jc w:val="both"/>
        <w:rPr>
          <w:szCs w:val="28"/>
        </w:rPr>
      </w:pPr>
      <w:r w:rsidRPr="005647D6">
        <w:rPr>
          <w:szCs w:val="28"/>
        </w:rPr>
        <w:tab/>
      </w:r>
      <w:r>
        <w:rPr>
          <w:szCs w:val="28"/>
        </w:rPr>
        <w:t xml:space="preserve">На период проведения публичных слушаний с 16 декабря 2019г. по 17 января 2020г. была открыта экспозиция по проекту, </w:t>
      </w:r>
      <w:r w:rsidR="008249EC">
        <w:rPr>
          <w:szCs w:val="28"/>
        </w:rPr>
        <w:t>подлежащему рассмотрению на публичных слушаниях, и информационным материалам к нему, по адресу: Воронежская область, Аннинский район, с.Бродовое, ул. Школьная, д.12 (здание администрации).</w:t>
      </w:r>
    </w:p>
    <w:p w:rsidR="008249EC" w:rsidRPr="0027710A" w:rsidRDefault="008249EC" w:rsidP="00CE5A1B">
      <w:pPr>
        <w:jc w:val="both"/>
        <w:rPr>
          <w:szCs w:val="28"/>
        </w:rPr>
      </w:pPr>
      <w:r>
        <w:rPr>
          <w:szCs w:val="28"/>
        </w:rPr>
        <w:tab/>
        <w:t>Количество записей в книге учета посетителей и записи предложений и замечаний при проведении экспозиции: 0, из них: 0 - предложений и 0 - замечаний.</w:t>
      </w:r>
    </w:p>
    <w:p w:rsidR="0099343F" w:rsidRPr="00601F8C" w:rsidRDefault="0099343F" w:rsidP="00CE5A1B">
      <w:pPr>
        <w:jc w:val="both"/>
        <w:rPr>
          <w:bCs/>
          <w:szCs w:val="28"/>
        </w:rPr>
      </w:pPr>
    </w:p>
    <w:p w:rsidR="00207FBF" w:rsidRDefault="008249EC" w:rsidP="0050118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249EC">
        <w:rPr>
          <w:b/>
          <w:sz w:val="24"/>
          <w:szCs w:val="24"/>
        </w:rPr>
        <w:t>Слушали</w:t>
      </w:r>
      <w:r w:rsidR="00207FBF" w:rsidRPr="008249EC">
        <w:rPr>
          <w:b/>
          <w:sz w:val="24"/>
          <w:szCs w:val="24"/>
        </w:rPr>
        <w:t>:</w:t>
      </w:r>
      <w:r w:rsidRPr="008249EC">
        <w:rPr>
          <w:b/>
          <w:sz w:val="24"/>
          <w:szCs w:val="24"/>
        </w:rPr>
        <w:t xml:space="preserve"> </w:t>
      </w:r>
      <w:r w:rsidR="00207FBF" w:rsidRPr="008249EC">
        <w:rPr>
          <w:b/>
          <w:sz w:val="24"/>
          <w:szCs w:val="24"/>
        </w:rPr>
        <w:t xml:space="preserve">   </w:t>
      </w:r>
      <w:r w:rsidR="000F4B8F" w:rsidRPr="008249EC">
        <w:rPr>
          <w:b/>
          <w:sz w:val="24"/>
          <w:szCs w:val="24"/>
        </w:rPr>
        <w:t>Косолапова Е.И</w:t>
      </w:r>
      <w:r w:rsidR="00207FBF" w:rsidRPr="008249EC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– главу</w:t>
      </w:r>
      <w:r w:rsidR="00207FBF">
        <w:rPr>
          <w:sz w:val="24"/>
          <w:szCs w:val="24"/>
        </w:rPr>
        <w:t xml:space="preserve"> </w:t>
      </w:r>
      <w:r w:rsidR="000F4B8F">
        <w:rPr>
          <w:sz w:val="24"/>
          <w:szCs w:val="24"/>
        </w:rPr>
        <w:t>Бродовского</w:t>
      </w:r>
      <w:r>
        <w:rPr>
          <w:sz w:val="24"/>
          <w:szCs w:val="24"/>
        </w:rPr>
        <w:t xml:space="preserve"> сельского поселения Аннинского муниципального района Воронежской области, который сказал, что в адрес администрации</w:t>
      </w:r>
      <w:r w:rsidRPr="008249EC">
        <w:rPr>
          <w:sz w:val="24"/>
          <w:szCs w:val="24"/>
        </w:rPr>
        <w:t xml:space="preserve"> </w:t>
      </w:r>
      <w:r>
        <w:rPr>
          <w:sz w:val="24"/>
          <w:szCs w:val="24"/>
        </w:rPr>
        <w:t>Бродовского сельского поселения Аннинского муниципального района Воронежской области поступило письмо департамента архитектуры и градостроительства Воронежской области от 11.12.2019 № 45-11/2849 о проведении публичных слушаний.</w:t>
      </w:r>
    </w:p>
    <w:p w:rsidR="00071F0A" w:rsidRDefault="008249EC" w:rsidP="0050118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ассматриваемый проект Приказа департамента архитектуры </w:t>
      </w:r>
      <w:r w:rsidR="00071F0A">
        <w:rPr>
          <w:sz w:val="24"/>
          <w:szCs w:val="24"/>
        </w:rPr>
        <w:t>и градостроительства Воронежской области "Об утверждении правил землепользования и застройки</w:t>
      </w:r>
      <w:r w:rsidR="00071F0A" w:rsidRPr="00071F0A">
        <w:rPr>
          <w:sz w:val="24"/>
          <w:szCs w:val="24"/>
        </w:rPr>
        <w:t xml:space="preserve"> </w:t>
      </w:r>
      <w:r w:rsidR="00071F0A">
        <w:rPr>
          <w:sz w:val="24"/>
          <w:szCs w:val="24"/>
        </w:rPr>
        <w:t xml:space="preserve">Бродовского сельского поселения Аннинского муниципального района Воронежской области" подготовлен с целью приведения правил землепользования и застройки Бродовского сельского поселения Аннинского муниципального района Воронежской </w:t>
      </w:r>
      <w:r w:rsidR="00071F0A">
        <w:rPr>
          <w:sz w:val="24"/>
          <w:szCs w:val="24"/>
        </w:rPr>
        <w:lastRenderedPageBreak/>
        <w:t>области в соответствие действующему градостроительному законодательству и Классификатору видов разрешенного использования земельных участков, утвержденного приказом Минэкономразвития России от 01.09.2014 № 540.</w:t>
      </w:r>
    </w:p>
    <w:p w:rsidR="00234151" w:rsidRPr="00071F0A" w:rsidRDefault="00071F0A" w:rsidP="00071F0A">
      <w:pPr>
        <w:pStyle w:val="a3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071F0A">
        <w:rPr>
          <w:b/>
          <w:sz w:val="24"/>
          <w:szCs w:val="24"/>
        </w:rPr>
        <w:t xml:space="preserve">Во время проведения собрания участников публичных слушаний замечаний и предложений не поступало. </w:t>
      </w:r>
    </w:p>
    <w:p w:rsidR="00207FBF" w:rsidRDefault="00207FBF" w:rsidP="00071F0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071F0A" w:rsidRDefault="00071F0A" w:rsidP="00071F0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71F0A">
        <w:rPr>
          <w:b/>
          <w:sz w:val="24"/>
          <w:szCs w:val="24"/>
        </w:rPr>
        <w:t>За период проведения публичных слушаний</w:t>
      </w:r>
      <w:r>
        <w:rPr>
          <w:sz w:val="24"/>
          <w:szCs w:val="24"/>
        </w:rPr>
        <w:t xml:space="preserve"> с 16 декабря 2019г. по 17 января 2020 г. в адрес администрации Бродовского сельского поселения Аннинского муниципального района Воронежской области предложений не поступало.</w:t>
      </w:r>
    </w:p>
    <w:p w:rsidR="00071F0A" w:rsidRDefault="00071F0A" w:rsidP="00071F0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51FD6">
        <w:rPr>
          <w:b/>
          <w:sz w:val="24"/>
          <w:szCs w:val="24"/>
        </w:rPr>
        <w:t>Предложения и замечания участников публичных слушаний</w:t>
      </w:r>
      <w:r>
        <w:rPr>
          <w:sz w:val="24"/>
          <w:szCs w:val="24"/>
        </w:rPr>
        <w:t>, пост</w:t>
      </w:r>
      <w:r w:rsidR="00551FD6">
        <w:rPr>
          <w:sz w:val="24"/>
          <w:szCs w:val="24"/>
        </w:rPr>
        <w:t>упившее по обсуждаемому проекту:</w:t>
      </w:r>
    </w:p>
    <w:p w:rsidR="00551FD6" w:rsidRDefault="00551FD6" w:rsidP="00071F0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1) в период работы экспозиции предложений и замечаний не поступало;</w:t>
      </w:r>
    </w:p>
    <w:p w:rsidR="006E41F2" w:rsidRDefault="00551FD6" w:rsidP="00071F0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) во время проведения </w:t>
      </w:r>
      <w:r w:rsidR="006E41F2">
        <w:rPr>
          <w:sz w:val="24"/>
          <w:szCs w:val="24"/>
        </w:rPr>
        <w:t>собрания участников публичных слушаний предложений и замечаний в устной форме не поступало;</w:t>
      </w:r>
    </w:p>
    <w:p w:rsidR="006E41F2" w:rsidRDefault="006E41F2" w:rsidP="00071F0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3) во время проведения собрания участников публичных слушаний предложений и замечаний в письменной форме не поступало;</w:t>
      </w:r>
    </w:p>
    <w:p w:rsidR="006E41F2" w:rsidRDefault="006E41F2" w:rsidP="00071F0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4) за период проведения публичных слушаний в адрес администрации</w:t>
      </w:r>
      <w:r w:rsidRPr="006E41F2">
        <w:rPr>
          <w:sz w:val="24"/>
          <w:szCs w:val="24"/>
        </w:rPr>
        <w:t xml:space="preserve"> </w:t>
      </w:r>
      <w:r>
        <w:rPr>
          <w:sz w:val="24"/>
          <w:szCs w:val="24"/>
        </w:rPr>
        <w:t>Бродовского сельского поселения Аннинского муниципального района Воронежской области предложений и замечаний в письменной форме не поступало.</w:t>
      </w:r>
    </w:p>
    <w:p w:rsidR="00551FD6" w:rsidRDefault="00551FD6" w:rsidP="00071F0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07FBF" w:rsidRDefault="006E41F2" w:rsidP="006E41F2">
      <w:pPr>
        <w:pStyle w:val="a3"/>
        <w:ind w:firstLine="709"/>
        <w:jc w:val="both"/>
      </w:pPr>
      <w:r>
        <w:rPr>
          <w:sz w:val="24"/>
          <w:szCs w:val="24"/>
        </w:rPr>
        <w:t>Г</w:t>
      </w:r>
      <w:r w:rsidR="00207FBF">
        <w:rPr>
          <w:sz w:val="24"/>
          <w:szCs w:val="24"/>
        </w:rPr>
        <w:t xml:space="preserve">олосовали: </w:t>
      </w:r>
      <w:r>
        <w:rPr>
          <w:sz w:val="24"/>
          <w:szCs w:val="24"/>
        </w:rPr>
        <w:t xml:space="preserve"> </w:t>
      </w:r>
      <w:r w:rsidR="00207FBF">
        <w:rPr>
          <w:sz w:val="24"/>
          <w:szCs w:val="24"/>
        </w:rPr>
        <w:t xml:space="preserve">«за» - </w:t>
      </w:r>
      <w:r w:rsidR="00501189">
        <w:rPr>
          <w:sz w:val="24"/>
          <w:szCs w:val="24"/>
        </w:rPr>
        <w:t>15</w:t>
      </w:r>
      <w:r>
        <w:rPr>
          <w:sz w:val="24"/>
          <w:szCs w:val="24"/>
        </w:rPr>
        <w:t xml:space="preserve"> чел., </w:t>
      </w:r>
      <w:r w:rsidR="00207FBF">
        <w:rPr>
          <w:sz w:val="24"/>
          <w:szCs w:val="24"/>
        </w:rPr>
        <w:t>«против» - нет</w:t>
      </w:r>
      <w:r>
        <w:rPr>
          <w:sz w:val="24"/>
          <w:szCs w:val="24"/>
        </w:rPr>
        <w:t xml:space="preserve">, </w:t>
      </w:r>
      <w:r w:rsidR="00207FBF" w:rsidRPr="006E41F2">
        <w:rPr>
          <w:sz w:val="24"/>
          <w:szCs w:val="24"/>
        </w:rPr>
        <w:t>«воздержались» - нет</w:t>
      </w:r>
    </w:p>
    <w:p w:rsidR="00207FBF" w:rsidRDefault="00207FBF" w:rsidP="00207FBF">
      <w:pPr>
        <w:pStyle w:val="a3"/>
        <w:jc w:val="both"/>
        <w:rPr>
          <w:sz w:val="24"/>
          <w:szCs w:val="24"/>
        </w:rPr>
      </w:pPr>
    </w:p>
    <w:p w:rsidR="00207FBF" w:rsidRPr="006E41F2" w:rsidRDefault="00207FBF" w:rsidP="00207FBF">
      <w:pPr>
        <w:pStyle w:val="a3"/>
        <w:rPr>
          <w:b/>
          <w:sz w:val="24"/>
          <w:szCs w:val="24"/>
        </w:rPr>
      </w:pPr>
      <w:r w:rsidRPr="006E41F2">
        <w:rPr>
          <w:b/>
          <w:sz w:val="24"/>
          <w:szCs w:val="24"/>
        </w:rPr>
        <w:t>РЕШИЛИ:</w:t>
      </w:r>
    </w:p>
    <w:p w:rsidR="00207FBF" w:rsidRDefault="00207FBF" w:rsidP="00207FBF">
      <w:pPr>
        <w:pStyle w:val="a3"/>
        <w:jc w:val="both"/>
        <w:rPr>
          <w:sz w:val="24"/>
          <w:szCs w:val="24"/>
        </w:rPr>
      </w:pPr>
    </w:p>
    <w:p w:rsidR="00207FBF" w:rsidRDefault="00207FBF" w:rsidP="009C3B16">
      <w:pPr>
        <w:ind w:firstLine="567"/>
        <w:jc w:val="both"/>
      </w:pPr>
      <w:r>
        <w:t xml:space="preserve">1. </w:t>
      </w:r>
      <w:r w:rsidR="006E41F2"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6E41F2" w:rsidRDefault="006E41F2" w:rsidP="009C3B16">
      <w:pPr>
        <w:ind w:firstLine="567"/>
        <w:jc w:val="both"/>
      </w:pPr>
      <w:r>
        <w:t xml:space="preserve">2.Одобрить проект </w:t>
      </w:r>
      <w:r w:rsidR="00CA14F5">
        <w:t>Приказа департамента архитектуры и градостроительства Воронежской области "Об утверждении правил землепользования и застройки Бродовского сельского поселения Аннинского муниципального района Воронежской области</w:t>
      </w:r>
    </w:p>
    <w:p w:rsidR="00207FBF" w:rsidRDefault="00207FBF" w:rsidP="00207FBF"/>
    <w:p w:rsidR="007F17BD" w:rsidRDefault="007F17BD" w:rsidP="00207FBF"/>
    <w:p w:rsidR="007F17BD" w:rsidRDefault="007F17BD" w:rsidP="00207FBF"/>
    <w:p w:rsidR="00207FBF" w:rsidRDefault="00CA14F5" w:rsidP="00207FBF">
      <w:r>
        <w:t>Председатель комиссии</w:t>
      </w:r>
      <w:r w:rsidR="00207FBF">
        <w:tab/>
        <w:t xml:space="preserve">                                   </w:t>
      </w:r>
      <w:r w:rsidR="001B494A">
        <w:t xml:space="preserve">                    </w:t>
      </w:r>
      <w:r>
        <w:t xml:space="preserve">                       </w:t>
      </w:r>
      <w:r w:rsidR="001B494A">
        <w:t xml:space="preserve">  </w:t>
      </w:r>
      <w:r>
        <w:t>Е.И.</w:t>
      </w:r>
      <w:r w:rsidR="001B494A">
        <w:t>К</w:t>
      </w:r>
      <w:r w:rsidR="000F4B8F">
        <w:t xml:space="preserve">осолапов  </w:t>
      </w:r>
    </w:p>
    <w:p w:rsidR="00CA14F5" w:rsidRDefault="00CA14F5" w:rsidP="00207FBF"/>
    <w:p w:rsidR="00207FBF" w:rsidRDefault="00207FBF" w:rsidP="00207FBF">
      <w:r>
        <w:t xml:space="preserve">Секретарь  </w:t>
      </w:r>
      <w:r w:rsidR="00CA14F5">
        <w:t>комиссии</w:t>
      </w:r>
      <w:r>
        <w:t xml:space="preserve">                                                                            </w:t>
      </w:r>
      <w:r w:rsidR="001B494A">
        <w:t xml:space="preserve">                </w:t>
      </w:r>
      <w:r w:rsidR="00CA14F5">
        <w:t>И.Н.</w:t>
      </w:r>
      <w:r w:rsidR="000F4B8F">
        <w:t xml:space="preserve">Попова </w:t>
      </w:r>
    </w:p>
    <w:p w:rsidR="007F17BD" w:rsidRDefault="007F17BD" w:rsidP="00207FBF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7F17BD" w:rsidRDefault="007F17BD" w:rsidP="00207FBF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7F17BD" w:rsidRDefault="007F17BD" w:rsidP="00207FBF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CE5A1B" w:rsidRDefault="00CE5A1B" w:rsidP="00207FBF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CE5A1B" w:rsidRDefault="00CE5A1B" w:rsidP="00207FBF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CE5A1B" w:rsidRDefault="00CE5A1B" w:rsidP="00207FBF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CE5A1B" w:rsidRDefault="00CE5A1B" w:rsidP="00207FBF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CE5A1B" w:rsidRDefault="00CE5A1B" w:rsidP="00207FBF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CE5A1B" w:rsidRDefault="00CE5A1B" w:rsidP="00207FBF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CE5A1B" w:rsidRDefault="00CE5A1B" w:rsidP="00207FBF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501189" w:rsidRDefault="00501189" w:rsidP="00207FBF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501189" w:rsidRDefault="00501189" w:rsidP="00207FBF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501189" w:rsidRDefault="00501189" w:rsidP="00207FBF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501189" w:rsidRDefault="00501189" w:rsidP="00207FBF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CE5A1B" w:rsidRDefault="00CE5A1B" w:rsidP="00207FBF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CE5A1B" w:rsidRDefault="00CE5A1B" w:rsidP="00207FBF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207FBF" w:rsidRDefault="00207FBF" w:rsidP="00207FBF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781FDC">
        <w:rPr>
          <w:b/>
        </w:rPr>
        <w:lastRenderedPageBreak/>
        <w:t>Заключение</w:t>
      </w:r>
    </w:p>
    <w:p w:rsidR="00CA14F5" w:rsidRPr="00601F8C" w:rsidRDefault="00CA14F5" w:rsidP="00CA14F5">
      <w:pPr>
        <w:pStyle w:val="a3"/>
        <w:rPr>
          <w:bCs/>
          <w:szCs w:val="28"/>
        </w:rPr>
      </w:pPr>
      <w:r>
        <w:rPr>
          <w:b/>
          <w:sz w:val="24"/>
          <w:szCs w:val="24"/>
        </w:rPr>
        <w:t xml:space="preserve">о результатах </w:t>
      </w:r>
      <w:r w:rsidRPr="00B150DC">
        <w:rPr>
          <w:b/>
          <w:sz w:val="24"/>
          <w:szCs w:val="24"/>
        </w:rPr>
        <w:t>публичных слушаний</w:t>
      </w:r>
      <w:r>
        <w:rPr>
          <w:b/>
          <w:sz w:val="24"/>
          <w:szCs w:val="24"/>
        </w:rPr>
        <w:t xml:space="preserve"> по рассмотрению </w:t>
      </w:r>
      <w:r w:rsidRPr="0020666D">
        <w:rPr>
          <w:b/>
          <w:sz w:val="24"/>
          <w:szCs w:val="24"/>
        </w:rPr>
        <w:t xml:space="preserve">проекта </w:t>
      </w:r>
      <w:r>
        <w:rPr>
          <w:b/>
          <w:sz w:val="24"/>
          <w:szCs w:val="24"/>
        </w:rPr>
        <w:t xml:space="preserve">Приказа департамента архитектуры и градостроительства Воронежской области                                                           "Об утверждении правил землепользования и застройки                                             </w:t>
      </w:r>
      <w:r w:rsidRPr="0020666D">
        <w:rPr>
          <w:b/>
          <w:sz w:val="24"/>
          <w:szCs w:val="24"/>
        </w:rPr>
        <w:t xml:space="preserve">Бродовского сельского поселения </w:t>
      </w:r>
      <w:r>
        <w:rPr>
          <w:b/>
          <w:sz w:val="24"/>
          <w:szCs w:val="24"/>
        </w:rPr>
        <w:t xml:space="preserve">                                                                                    </w:t>
      </w:r>
      <w:r w:rsidRPr="0020666D">
        <w:rPr>
          <w:b/>
          <w:sz w:val="24"/>
          <w:szCs w:val="24"/>
        </w:rPr>
        <w:t xml:space="preserve">Аннинского муниципального района </w:t>
      </w:r>
      <w:r>
        <w:rPr>
          <w:b/>
          <w:sz w:val="24"/>
          <w:szCs w:val="24"/>
        </w:rPr>
        <w:t xml:space="preserve">                                                                               </w:t>
      </w:r>
      <w:r w:rsidRPr="0020666D">
        <w:rPr>
          <w:b/>
          <w:sz w:val="24"/>
          <w:szCs w:val="24"/>
        </w:rPr>
        <w:t>Воронежской области</w:t>
      </w:r>
    </w:p>
    <w:p w:rsidR="00CA14F5" w:rsidRPr="00781FDC" w:rsidRDefault="00CA14F5" w:rsidP="00207FBF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207FBF" w:rsidRDefault="00207FBF" w:rsidP="00207FBF">
      <w:pPr>
        <w:widowControl w:val="0"/>
        <w:autoSpaceDE w:val="0"/>
        <w:autoSpaceDN w:val="0"/>
        <w:adjustRightInd w:val="0"/>
        <w:ind w:firstLine="720"/>
        <w:jc w:val="center"/>
      </w:pPr>
    </w:p>
    <w:p w:rsidR="00CE5A1B" w:rsidRDefault="00CA14F5" w:rsidP="00207FBF">
      <w:pPr>
        <w:widowControl w:val="0"/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от 17.01.2020г.</w:t>
      </w:r>
    </w:p>
    <w:p w:rsidR="00CE5A1B" w:rsidRDefault="00CE5A1B" w:rsidP="00207FBF">
      <w:pPr>
        <w:widowControl w:val="0"/>
        <w:autoSpaceDE w:val="0"/>
        <w:autoSpaceDN w:val="0"/>
        <w:adjustRightInd w:val="0"/>
        <w:ind w:firstLine="720"/>
        <w:rPr>
          <w:u w:val="single"/>
        </w:rPr>
      </w:pPr>
    </w:p>
    <w:p w:rsidR="00207FBF" w:rsidRDefault="00CA14F5" w:rsidP="00207FBF">
      <w:pPr>
        <w:widowControl w:val="0"/>
        <w:autoSpaceDE w:val="0"/>
        <w:autoSpaceDN w:val="0"/>
        <w:adjustRightInd w:val="0"/>
        <w:jc w:val="both"/>
      </w:pPr>
      <w:r>
        <w:tab/>
        <w:t xml:space="preserve">Собрание участников публичных слушаний проведено 17 января 2020г. </w:t>
      </w:r>
      <w:r w:rsidR="00207FBF">
        <w:t>в 1</w:t>
      </w:r>
      <w:r w:rsidR="00D21B7E">
        <w:t>4</w:t>
      </w:r>
      <w:r w:rsidR="00207FBF">
        <w:t>.00 часов</w:t>
      </w:r>
      <w:r>
        <w:t xml:space="preserve"> по адресу: </w:t>
      </w:r>
      <w:r w:rsidR="00207FBF">
        <w:t>Воронежская област</w:t>
      </w:r>
      <w:r w:rsidR="00801DBC">
        <w:t>ь, Аннинский район, с. Бродовое ул. Школьная д.12</w:t>
      </w:r>
      <w:r w:rsidR="00207FBF">
        <w:t>.</w:t>
      </w:r>
    </w:p>
    <w:p w:rsidR="00207FBF" w:rsidRDefault="00CA14F5" w:rsidP="00207FBF">
      <w:pPr>
        <w:widowControl w:val="0"/>
        <w:autoSpaceDE w:val="0"/>
        <w:autoSpaceDN w:val="0"/>
        <w:adjustRightInd w:val="0"/>
        <w:jc w:val="both"/>
      </w:pPr>
      <w:r>
        <w:tab/>
        <w:t>В собрании приняло участие</w:t>
      </w:r>
      <w:r w:rsidR="00207FBF">
        <w:t xml:space="preserve">: </w:t>
      </w:r>
      <w:r w:rsidR="00501189">
        <w:t>15</w:t>
      </w:r>
      <w:r>
        <w:t xml:space="preserve"> участников</w:t>
      </w:r>
      <w:r w:rsidR="00207FBF">
        <w:t>.</w:t>
      </w:r>
    </w:p>
    <w:p w:rsidR="00207FBF" w:rsidRDefault="00207FBF" w:rsidP="00207FBF">
      <w:pPr>
        <w:widowControl w:val="0"/>
        <w:autoSpaceDE w:val="0"/>
        <w:autoSpaceDN w:val="0"/>
        <w:adjustRightInd w:val="0"/>
        <w:ind w:firstLine="720"/>
        <w:jc w:val="both"/>
      </w:pPr>
    </w:p>
    <w:p w:rsidR="00207FBF" w:rsidRDefault="00D408D3" w:rsidP="00207FBF">
      <w:pPr>
        <w:widowControl w:val="0"/>
        <w:autoSpaceDE w:val="0"/>
        <w:autoSpaceDN w:val="0"/>
        <w:adjustRightInd w:val="0"/>
        <w:jc w:val="both"/>
      </w:pPr>
      <w:r>
        <w:tab/>
        <w:t>Составлен протокол публичных слушаний от 17 января 2020г.</w:t>
      </w:r>
    </w:p>
    <w:p w:rsidR="00D408D3" w:rsidRDefault="00D408D3" w:rsidP="00207FBF">
      <w:pPr>
        <w:widowControl w:val="0"/>
        <w:autoSpaceDE w:val="0"/>
        <w:autoSpaceDN w:val="0"/>
        <w:adjustRightInd w:val="0"/>
        <w:jc w:val="both"/>
      </w:pPr>
      <w:r>
        <w:tab/>
        <w:t>За время проведения публичных слушаний от участников публичных слушаний предложений и замечаний не поступило.</w:t>
      </w:r>
    </w:p>
    <w:p w:rsidR="00207FBF" w:rsidRDefault="00207FBF" w:rsidP="00207FBF">
      <w:pPr>
        <w:widowControl w:val="0"/>
        <w:autoSpaceDE w:val="0"/>
        <w:autoSpaceDN w:val="0"/>
        <w:adjustRightInd w:val="0"/>
        <w:jc w:val="both"/>
      </w:pPr>
    </w:p>
    <w:p w:rsidR="00207FBF" w:rsidRDefault="00207FBF" w:rsidP="00207FBF">
      <w:pPr>
        <w:ind w:firstLine="720"/>
        <w:jc w:val="both"/>
      </w:pPr>
      <w:r>
        <w:t>В</w:t>
      </w:r>
      <w:r w:rsidR="00D408D3">
        <w:t>ыводы по результатам публичных слушаний</w:t>
      </w:r>
      <w:r>
        <w:t>:</w:t>
      </w:r>
    </w:p>
    <w:p w:rsidR="00234151" w:rsidRDefault="00D408D3" w:rsidP="008666FA">
      <w:pPr>
        <w:numPr>
          <w:ilvl w:val="0"/>
          <w:numId w:val="2"/>
        </w:numPr>
        <w:ind w:left="0" w:firstLine="426"/>
        <w:jc w:val="both"/>
      </w:pPr>
      <w:r>
        <w:t>Считать публичные слушания состоявшимися</w:t>
      </w:r>
      <w:r w:rsidR="00196C78">
        <w:t>.</w:t>
      </w:r>
      <w:r w:rsidR="00234151">
        <w:t xml:space="preserve"> </w:t>
      </w:r>
    </w:p>
    <w:p w:rsidR="00D408D3" w:rsidRDefault="00D408D3" w:rsidP="00207FBF">
      <w:pPr>
        <w:numPr>
          <w:ilvl w:val="0"/>
          <w:numId w:val="2"/>
        </w:numPr>
        <w:ind w:left="0" w:firstLine="426"/>
        <w:jc w:val="both"/>
      </w:pPr>
      <w:r>
        <w:t>Одобрить проект Приказа департамента архитектуры и градостроительства Воронежской области "Об утверждении правил землепользования и застройки Бродовского сельского поселения Аннинского муниципального района Воронежской области.</w:t>
      </w:r>
    </w:p>
    <w:p w:rsidR="00207FBF" w:rsidRDefault="00D408D3" w:rsidP="00207FBF">
      <w:pPr>
        <w:numPr>
          <w:ilvl w:val="0"/>
          <w:numId w:val="2"/>
        </w:numPr>
        <w:ind w:left="0" w:firstLine="426"/>
        <w:jc w:val="both"/>
      </w:pPr>
      <w:r>
        <w:t>Настоящее</w:t>
      </w:r>
      <w:r w:rsidR="00207FBF">
        <w:t xml:space="preserve"> заключение </w:t>
      </w:r>
      <w:r>
        <w:t xml:space="preserve">подлежит обнародованию в порядке, установленном ст. 46 Устава </w:t>
      </w:r>
      <w:r w:rsidR="000F4B8F">
        <w:t>Бродовского</w:t>
      </w:r>
      <w:r w:rsidR="00207FBF">
        <w:t xml:space="preserve"> сельского посел</w:t>
      </w:r>
      <w:r w:rsidR="008666FA">
        <w:t>ения</w:t>
      </w:r>
      <w:r>
        <w:t xml:space="preserve"> Аннинского муниципального района Воронежской области и размещению на официальном сайте администрации Бродовского сельского поселения Аннинского муниципального района Воронежской области в информационно-телекоммуникационной сети "Интернет"</w:t>
      </w:r>
      <w:r w:rsidR="008666FA">
        <w:t>.</w:t>
      </w:r>
    </w:p>
    <w:p w:rsidR="00207FBF" w:rsidRDefault="00207FBF" w:rsidP="00D408D3">
      <w:pPr>
        <w:pStyle w:val="a5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07FBF" w:rsidRDefault="00207FBF" w:rsidP="00207FBF">
      <w:pPr>
        <w:ind w:left="426"/>
        <w:jc w:val="both"/>
      </w:pPr>
    </w:p>
    <w:p w:rsidR="00207FBF" w:rsidRDefault="00207FBF" w:rsidP="00207FBF">
      <w:pPr>
        <w:widowControl w:val="0"/>
        <w:autoSpaceDE w:val="0"/>
        <w:autoSpaceDN w:val="0"/>
        <w:adjustRightInd w:val="0"/>
        <w:ind w:firstLine="720"/>
        <w:jc w:val="both"/>
      </w:pPr>
    </w:p>
    <w:p w:rsidR="00207FBF" w:rsidRDefault="00207FBF" w:rsidP="00207FBF">
      <w:pPr>
        <w:widowControl w:val="0"/>
        <w:autoSpaceDE w:val="0"/>
        <w:autoSpaceDN w:val="0"/>
        <w:adjustRightInd w:val="0"/>
        <w:ind w:firstLine="720"/>
        <w:jc w:val="both"/>
      </w:pPr>
    </w:p>
    <w:p w:rsidR="00207FBF" w:rsidRDefault="00207FBF" w:rsidP="00207FBF">
      <w:pPr>
        <w:widowControl w:val="0"/>
        <w:autoSpaceDE w:val="0"/>
        <w:autoSpaceDN w:val="0"/>
        <w:adjustRightInd w:val="0"/>
        <w:ind w:firstLine="720"/>
      </w:pPr>
      <w:r>
        <w:t>Председатель комиссии</w:t>
      </w:r>
      <w:r w:rsidR="00D408D3">
        <w:t xml:space="preserve">                                                                           </w:t>
      </w:r>
      <w:r w:rsidR="00801DBC">
        <w:t>Е.И</w:t>
      </w:r>
      <w:r w:rsidR="00BB198F">
        <w:t>.</w:t>
      </w:r>
      <w:r w:rsidR="00CD6A9D">
        <w:t xml:space="preserve"> </w:t>
      </w:r>
      <w:r w:rsidR="00801DBC">
        <w:t>Косолапов</w:t>
      </w:r>
      <w:r w:rsidR="00BB198F">
        <w:t xml:space="preserve"> </w:t>
      </w:r>
    </w:p>
    <w:p w:rsidR="00207FBF" w:rsidRDefault="00207FBF" w:rsidP="00207FBF">
      <w:pPr>
        <w:widowControl w:val="0"/>
        <w:autoSpaceDE w:val="0"/>
        <w:autoSpaceDN w:val="0"/>
        <w:adjustRightInd w:val="0"/>
        <w:ind w:firstLine="720"/>
      </w:pPr>
    </w:p>
    <w:p w:rsidR="00207FBF" w:rsidRDefault="00694866" w:rsidP="00207FBF">
      <w:pPr>
        <w:widowControl w:val="0"/>
        <w:autoSpaceDE w:val="0"/>
        <w:autoSpaceDN w:val="0"/>
        <w:adjustRightInd w:val="0"/>
      </w:pPr>
      <w:r>
        <w:t xml:space="preserve">        </w:t>
      </w:r>
      <w:r w:rsidR="00D408D3">
        <w:t xml:space="preserve"> </w:t>
      </w:r>
      <w:r>
        <w:t xml:space="preserve">   </w:t>
      </w:r>
      <w:r w:rsidR="00D408D3">
        <w:t xml:space="preserve">Секретарь комиссии                                                                         </w:t>
      </w:r>
      <w:r w:rsidR="00207FBF">
        <w:t xml:space="preserve">         </w:t>
      </w:r>
      <w:r w:rsidR="00801DBC">
        <w:t>И.Н. Попова</w:t>
      </w:r>
    </w:p>
    <w:p w:rsidR="00207FBF" w:rsidRDefault="00207FBF" w:rsidP="00C57D4A">
      <w:pPr>
        <w:widowControl w:val="0"/>
        <w:autoSpaceDE w:val="0"/>
        <w:autoSpaceDN w:val="0"/>
        <w:adjustRightInd w:val="0"/>
        <w:jc w:val="center"/>
      </w:pPr>
      <w:r>
        <w:rPr>
          <w:u w:val="single"/>
        </w:rPr>
        <w:br w:type="page"/>
      </w:r>
    </w:p>
    <w:p w:rsidR="00781FDC" w:rsidRPr="005647D6" w:rsidRDefault="005647D6" w:rsidP="005647D6">
      <w:pPr>
        <w:pStyle w:val="a3"/>
        <w:tabs>
          <w:tab w:val="left" w:pos="3060"/>
        </w:tabs>
        <w:jc w:val="right"/>
        <w:rPr>
          <w:sz w:val="22"/>
          <w:szCs w:val="22"/>
        </w:rPr>
      </w:pPr>
      <w:r w:rsidRPr="005647D6">
        <w:rPr>
          <w:sz w:val="22"/>
          <w:szCs w:val="22"/>
        </w:rPr>
        <w:lastRenderedPageBreak/>
        <w:t>Приложение</w:t>
      </w:r>
    </w:p>
    <w:p w:rsidR="005647D6" w:rsidRPr="005647D6" w:rsidRDefault="005647D6" w:rsidP="005647D6">
      <w:pPr>
        <w:pStyle w:val="a3"/>
        <w:tabs>
          <w:tab w:val="left" w:pos="3060"/>
        </w:tabs>
        <w:jc w:val="right"/>
        <w:rPr>
          <w:sz w:val="22"/>
          <w:szCs w:val="22"/>
        </w:rPr>
      </w:pPr>
      <w:r w:rsidRPr="005647D6">
        <w:rPr>
          <w:sz w:val="22"/>
          <w:szCs w:val="22"/>
        </w:rPr>
        <w:t>к протоколу публичных слушаний по</w:t>
      </w:r>
    </w:p>
    <w:p w:rsidR="005647D6" w:rsidRPr="005647D6" w:rsidRDefault="005647D6" w:rsidP="005647D6">
      <w:pPr>
        <w:pStyle w:val="a3"/>
        <w:tabs>
          <w:tab w:val="left" w:pos="3060"/>
        </w:tabs>
        <w:jc w:val="right"/>
        <w:rPr>
          <w:sz w:val="22"/>
          <w:szCs w:val="22"/>
        </w:rPr>
      </w:pPr>
      <w:r w:rsidRPr="005647D6">
        <w:rPr>
          <w:sz w:val="22"/>
          <w:szCs w:val="22"/>
        </w:rPr>
        <w:t xml:space="preserve">рассмотрению проекта Приказа </w:t>
      </w:r>
    </w:p>
    <w:p w:rsidR="005647D6" w:rsidRPr="005647D6" w:rsidRDefault="005647D6" w:rsidP="005647D6">
      <w:pPr>
        <w:pStyle w:val="a3"/>
        <w:tabs>
          <w:tab w:val="left" w:pos="3060"/>
        </w:tabs>
        <w:jc w:val="right"/>
        <w:rPr>
          <w:sz w:val="22"/>
          <w:szCs w:val="22"/>
        </w:rPr>
      </w:pPr>
      <w:r w:rsidRPr="005647D6">
        <w:rPr>
          <w:sz w:val="22"/>
          <w:szCs w:val="22"/>
        </w:rPr>
        <w:t>департамента архитектуры и градостроительства</w:t>
      </w:r>
    </w:p>
    <w:p w:rsidR="005647D6" w:rsidRPr="005647D6" w:rsidRDefault="005647D6" w:rsidP="005647D6">
      <w:pPr>
        <w:pStyle w:val="a3"/>
        <w:tabs>
          <w:tab w:val="left" w:pos="3060"/>
        </w:tabs>
        <w:jc w:val="right"/>
        <w:rPr>
          <w:sz w:val="22"/>
          <w:szCs w:val="22"/>
        </w:rPr>
      </w:pPr>
      <w:r w:rsidRPr="005647D6">
        <w:rPr>
          <w:sz w:val="22"/>
          <w:szCs w:val="22"/>
        </w:rPr>
        <w:t>Воронежской области "Об утверждении правил</w:t>
      </w:r>
    </w:p>
    <w:p w:rsidR="005647D6" w:rsidRPr="005647D6" w:rsidRDefault="005647D6" w:rsidP="005647D6">
      <w:pPr>
        <w:pStyle w:val="a3"/>
        <w:tabs>
          <w:tab w:val="left" w:pos="3060"/>
        </w:tabs>
        <w:jc w:val="right"/>
        <w:rPr>
          <w:sz w:val="22"/>
          <w:szCs w:val="22"/>
        </w:rPr>
      </w:pPr>
      <w:r w:rsidRPr="005647D6">
        <w:rPr>
          <w:sz w:val="22"/>
          <w:szCs w:val="22"/>
        </w:rPr>
        <w:t>землепользования и застройки Бродовского</w:t>
      </w:r>
    </w:p>
    <w:p w:rsidR="005647D6" w:rsidRPr="005647D6" w:rsidRDefault="005647D6" w:rsidP="005647D6">
      <w:pPr>
        <w:pStyle w:val="a3"/>
        <w:tabs>
          <w:tab w:val="left" w:pos="3060"/>
        </w:tabs>
        <w:jc w:val="right"/>
        <w:rPr>
          <w:sz w:val="22"/>
          <w:szCs w:val="22"/>
        </w:rPr>
      </w:pPr>
      <w:r w:rsidRPr="005647D6">
        <w:rPr>
          <w:sz w:val="22"/>
          <w:szCs w:val="22"/>
        </w:rPr>
        <w:t>сельского поселения Аннинского муниципального</w:t>
      </w:r>
    </w:p>
    <w:p w:rsidR="005647D6" w:rsidRPr="005647D6" w:rsidRDefault="005647D6" w:rsidP="005647D6">
      <w:pPr>
        <w:pStyle w:val="a3"/>
        <w:tabs>
          <w:tab w:val="left" w:pos="3060"/>
        </w:tabs>
        <w:jc w:val="right"/>
        <w:rPr>
          <w:sz w:val="22"/>
          <w:szCs w:val="22"/>
        </w:rPr>
      </w:pPr>
      <w:r w:rsidRPr="005647D6">
        <w:rPr>
          <w:sz w:val="22"/>
          <w:szCs w:val="22"/>
        </w:rPr>
        <w:t>района Воронежской области</w:t>
      </w:r>
    </w:p>
    <w:p w:rsidR="005647D6" w:rsidRDefault="005647D6" w:rsidP="005647D6">
      <w:pPr>
        <w:pStyle w:val="a3"/>
        <w:tabs>
          <w:tab w:val="left" w:pos="3060"/>
        </w:tabs>
        <w:jc w:val="right"/>
        <w:rPr>
          <w:sz w:val="22"/>
          <w:szCs w:val="22"/>
        </w:rPr>
      </w:pPr>
      <w:r w:rsidRPr="005647D6">
        <w:rPr>
          <w:sz w:val="22"/>
          <w:szCs w:val="22"/>
        </w:rPr>
        <w:t>от 17.01.2020г.</w:t>
      </w:r>
    </w:p>
    <w:p w:rsidR="005647D6" w:rsidRDefault="005647D6" w:rsidP="005647D6">
      <w:pPr>
        <w:pStyle w:val="a3"/>
        <w:tabs>
          <w:tab w:val="left" w:pos="3060"/>
        </w:tabs>
        <w:jc w:val="right"/>
        <w:rPr>
          <w:sz w:val="22"/>
          <w:szCs w:val="22"/>
        </w:rPr>
      </w:pPr>
    </w:p>
    <w:p w:rsidR="005647D6" w:rsidRPr="005647D6" w:rsidRDefault="005647D6" w:rsidP="005647D6">
      <w:pPr>
        <w:pStyle w:val="a3"/>
        <w:tabs>
          <w:tab w:val="left" w:pos="3060"/>
        </w:tabs>
        <w:jc w:val="right"/>
        <w:rPr>
          <w:sz w:val="22"/>
          <w:szCs w:val="22"/>
        </w:rPr>
      </w:pPr>
    </w:p>
    <w:p w:rsidR="00E70369" w:rsidRDefault="00E70369" w:rsidP="005647D6">
      <w:pPr>
        <w:tabs>
          <w:tab w:val="left" w:pos="3060"/>
        </w:tabs>
        <w:jc w:val="right"/>
      </w:pPr>
    </w:p>
    <w:p w:rsidR="008666FA" w:rsidRPr="005647D6" w:rsidRDefault="005647D6" w:rsidP="005647D6">
      <w:pPr>
        <w:pStyle w:val="a3"/>
        <w:tabs>
          <w:tab w:val="left" w:pos="3060"/>
        </w:tabs>
        <w:rPr>
          <w:b/>
          <w:sz w:val="24"/>
          <w:szCs w:val="24"/>
        </w:rPr>
      </w:pPr>
      <w:r w:rsidRPr="005647D6">
        <w:rPr>
          <w:b/>
          <w:sz w:val="24"/>
          <w:szCs w:val="24"/>
        </w:rPr>
        <w:t>СПИСОК УЧАСТНИКОВ ПУБЛИЧНЫХ СЛУШАНИЙ</w:t>
      </w:r>
    </w:p>
    <w:p w:rsidR="005218D4" w:rsidRDefault="005218D4" w:rsidP="005647D6">
      <w:pPr>
        <w:pStyle w:val="a3"/>
        <w:tabs>
          <w:tab w:val="left" w:pos="3060"/>
        </w:tabs>
        <w:jc w:val="left"/>
        <w:rPr>
          <w:b/>
          <w:sz w:val="28"/>
          <w:szCs w:val="28"/>
        </w:rPr>
      </w:pPr>
    </w:p>
    <w:p w:rsidR="005647D6" w:rsidRDefault="005647D6" w:rsidP="005647D6">
      <w:pPr>
        <w:rPr>
          <w:b/>
          <w:sz w:val="28"/>
          <w:szCs w:val="28"/>
        </w:rPr>
      </w:pPr>
    </w:p>
    <w:tbl>
      <w:tblPr>
        <w:tblW w:w="10483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366"/>
        <w:gridCol w:w="1871"/>
        <w:gridCol w:w="3686"/>
      </w:tblGrid>
      <w:tr w:rsidR="005647D6" w:rsidRPr="00142321" w:rsidTr="00D1505C">
        <w:trPr>
          <w:trHeight w:val="6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6" w:rsidRPr="00142321" w:rsidRDefault="005647D6" w:rsidP="00AF5D12">
            <w:pPr>
              <w:pStyle w:val="a3"/>
              <w:rPr>
                <w:b/>
                <w:sz w:val="24"/>
                <w:szCs w:val="24"/>
              </w:rPr>
            </w:pPr>
            <w:r w:rsidRPr="00142321">
              <w:rPr>
                <w:b/>
                <w:sz w:val="24"/>
                <w:szCs w:val="24"/>
              </w:rPr>
              <w:t>№</w:t>
            </w:r>
          </w:p>
          <w:p w:rsidR="005647D6" w:rsidRPr="00142321" w:rsidRDefault="005647D6" w:rsidP="00AF5D12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 w:rsidRPr="00142321">
              <w:rPr>
                <w:b/>
                <w:sz w:val="24"/>
                <w:szCs w:val="24"/>
              </w:rPr>
              <w:t>п</w:t>
            </w:r>
            <w:proofErr w:type="spellEnd"/>
            <w:r w:rsidRPr="00142321">
              <w:rPr>
                <w:b/>
                <w:sz w:val="24"/>
                <w:szCs w:val="24"/>
              </w:rPr>
              <w:t>/</w:t>
            </w:r>
            <w:proofErr w:type="spellStart"/>
            <w:r w:rsidRPr="0014232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6" w:rsidRPr="00142321" w:rsidRDefault="005647D6" w:rsidP="00AF5D12">
            <w:pPr>
              <w:pStyle w:val="a3"/>
              <w:rPr>
                <w:b/>
                <w:sz w:val="24"/>
                <w:szCs w:val="24"/>
              </w:rPr>
            </w:pPr>
          </w:p>
          <w:p w:rsidR="005647D6" w:rsidRPr="00142321" w:rsidRDefault="005647D6" w:rsidP="00AF5D12">
            <w:pPr>
              <w:pStyle w:val="a3"/>
              <w:rPr>
                <w:b/>
                <w:sz w:val="24"/>
                <w:szCs w:val="24"/>
              </w:rPr>
            </w:pPr>
            <w:r w:rsidRPr="00142321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6" w:rsidRPr="00142321" w:rsidRDefault="005647D6" w:rsidP="00AF5D1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  <w:r w:rsidRPr="00142321">
              <w:rPr>
                <w:b/>
                <w:sz w:val="24"/>
                <w:szCs w:val="24"/>
              </w:rPr>
              <w:t xml:space="preserve"> ро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6" w:rsidRPr="00142321" w:rsidRDefault="005647D6" w:rsidP="00AF5D12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рес </w:t>
            </w:r>
          </w:p>
          <w:p w:rsidR="005647D6" w:rsidRPr="00142321" w:rsidRDefault="005647D6" w:rsidP="00AF5D12">
            <w:pPr>
              <w:pStyle w:val="a3"/>
              <w:rPr>
                <w:b/>
                <w:sz w:val="24"/>
                <w:szCs w:val="24"/>
              </w:rPr>
            </w:pPr>
            <w:r w:rsidRPr="00142321">
              <w:rPr>
                <w:b/>
                <w:sz w:val="24"/>
                <w:szCs w:val="24"/>
              </w:rPr>
              <w:t>проживания</w:t>
            </w:r>
          </w:p>
        </w:tc>
      </w:tr>
      <w:tr w:rsidR="005647D6" w:rsidRPr="00B85701" w:rsidTr="00D1505C">
        <w:trPr>
          <w:trHeight w:val="5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6" w:rsidRPr="00B85701" w:rsidRDefault="005647D6" w:rsidP="00AF5D1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6" w:rsidRPr="00312863" w:rsidRDefault="005647D6" w:rsidP="00AF5D12">
            <w:pPr>
              <w:pStyle w:val="a3"/>
              <w:jc w:val="left"/>
              <w:rPr>
                <w:sz w:val="24"/>
                <w:szCs w:val="24"/>
              </w:rPr>
            </w:pPr>
            <w:r w:rsidRPr="00312863">
              <w:rPr>
                <w:sz w:val="24"/>
                <w:szCs w:val="24"/>
              </w:rPr>
              <w:t>Бобровская Юлия Иванов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6" w:rsidRDefault="005647D6" w:rsidP="00D150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6" w:rsidRDefault="005647D6" w:rsidP="00AF5D12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родовое ул. Советская д. 91</w:t>
            </w:r>
          </w:p>
          <w:p w:rsidR="005647D6" w:rsidRPr="00B85701" w:rsidRDefault="005647D6" w:rsidP="00AF5D12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5647D6" w:rsidRPr="00B85701" w:rsidTr="00D1505C">
        <w:trPr>
          <w:trHeight w:val="5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6" w:rsidRPr="00985CA6" w:rsidRDefault="005647D6" w:rsidP="00AF5D1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6" w:rsidRPr="00312863" w:rsidRDefault="005647D6" w:rsidP="00AF5D12">
            <w:pPr>
              <w:pStyle w:val="a3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зюкова</w:t>
            </w:r>
            <w:proofErr w:type="spellEnd"/>
            <w:r>
              <w:rPr>
                <w:sz w:val="24"/>
                <w:szCs w:val="24"/>
              </w:rPr>
              <w:t xml:space="preserve"> Майя Николаев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6" w:rsidRDefault="005647D6" w:rsidP="00D150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6" w:rsidRPr="00B85701" w:rsidRDefault="005647D6" w:rsidP="00AF5D12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родовое ул. Ленина д.35</w:t>
            </w:r>
          </w:p>
        </w:tc>
      </w:tr>
      <w:tr w:rsidR="005647D6" w:rsidRPr="00B85701" w:rsidTr="00D1505C">
        <w:trPr>
          <w:trHeight w:val="5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6" w:rsidRPr="00B85701" w:rsidRDefault="005647D6" w:rsidP="00AF5D1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6" w:rsidRPr="00312863" w:rsidRDefault="005647D6" w:rsidP="00AF5D12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нева Ольга Александров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6" w:rsidRDefault="005647D6" w:rsidP="00D150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6" w:rsidRPr="00B85701" w:rsidRDefault="005647D6" w:rsidP="00AF5D12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родовое ул. Осиновка д.40</w:t>
            </w:r>
          </w:p>
        </w:tc>
      </w:tr>
      <w:tr w:rsidR="005647D6" w:rsidRPr="00B85701" w:rsidTr="00D1505C">
        <w:trPr>
          <w:trHeight w:val="5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6" w:rsidRDefault="005647D6" w:rsidP="00AF5D1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6" w:rsidRDefault="005647D6" w:rsidP="00AF5D12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енская Оксана Николаев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6" w:rsidRDefault="00D1505C" w:rsidP="00D150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6" w:rsidRDefault="00D1505C" w:rsidP="00AF5D12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родовое ул. Советская д.56</w:t>
            </w:r>
          </w:p>
        </w:tc>
      </w:tr>
      <w:tr w:rsidR="00D1505C" w:rsidRPr="00B85701" w:rsidTr="00D1505C">
        <w:trPr>
          <w:trHeight w:val="5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5C" w:rsidRDefault="00D1505C" w:rsidP="00AF5D1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5C" w:rsidRDefault="00D1505C" w:rsidP="00AF5D12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кина Марина Игорев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5C" w:rsidRDefault="00D1505C" w:rsidP="00D150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5C" w:rsidRDefault="00D1505C" w:rsidP="00AF5D12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родовое ул. Советская д.140</w:t>
            </w:r>
          </w:p>
        </w:tc>
      </w:tr>
      <w:tr w:rsidR="005647D6" w:rsidRPr="00B85701" w:rsidTr="00D1505C">
        <w:trPr>
          <w:trHeight w:val="5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6" w:rsidRPr="00B85701" w:rsidRDefault="00D1505C" w:rsidP="00AF5D1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6" w:rsidRPr="00312863" w:rsidRDefault="005647D6" w:rsidP="00AF5D12">
            <w:pPr>
              <w:pStyle w:val="a3"/>
              <w:jc w:val="left"/>
              <w:rPr>
                <w:sz w:val="24"/>
                <w:szCs w:val="24"/>
              </w:rPr>
            </w:pPr>
            <w:r w:rsidRPr="00312863">
              <w:rPr>
                <w:sz w:val="24"/>
                <w:szCs w:val="24"/>
              </w:rPr>
              <w:t>Колесникова Людмила Александров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6" w:rsidRDefault="005647D6" w:rsidP="00D150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6" w:rsidRPr="00B85701" w:rsidRDefault="005647D6" w:rsidP="00AF5D12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родовое ул. Советская д.39</w:t>
            </w:r>
          </w:p>
        </w:tc>
      </w:tr>
      <w:tr w:rsidR="005647D6" w:rsidRPr="00B85701" w:rsidTr="00D1505C">
        <w:trPr>
          <w:trHeight w:val="5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6" w:rsidRPr="00985CA6" w:rsidRDefault="00D1505C" w:rsidP="00AF5D1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6" w:rsidRPr="00312863" w:rsidRDefault="005647D6" w:rsidP="00AF5D12">
            <w:pPr>
              <w:pStyle w:val="a3"/>
              <w:jc w:val="left"/>
              <w:rPr>
                <w:sz w:val="24"/>
                <w:szCs w:val="24"/>
              </w:rPr>
            </w:pPr>
            <w:r w:rsidRPr="00312863">
              <w:rPr>
                <w:sz w:val="24"/>
                <w:szCs w:val="24"/>
              </w:rPr>
              <w:t>Конькова Клара Викторов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6" w:rsidRDefault="005647D6" w:rsidP="00D150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6" w:rsidRPr="00B85701" w:rsidRDefault="005647D6" w:rsidP="00AF5D12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родовое ул. Ленина д.39</w:t>
            </w:r>
          </w:p>
        </w:tc>
      </w:tr>
      <w:tr w:rsidR="005647D6" w:rsidRPr="00B85701" w:rsidTr="00D1505C">
        <w:trPr>
          <w:trHeight w:val="5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6" w:rsidRPr="00B85701" w:rsidRDefault="00D1505C" w:rsidP="00AF5D1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6" w:rsidRPr="00312863" w:rsidRDefault="005647D6" w:rsidP="00AF5D12">
            <w:pPr>
              <w:pStyle w:val="a3"/>
              <w:jc w:val="left"/>
              <w:rPr>
                <w:sz w:val="24"/>
                <w:szCs w:val="24"/>
              </w:rPr>
            </w:pPr>
            <w:r w:rsidRPr="00312863">
              <w:rPr>
                <w:sz w:val="24"/>
                <w:szCs w:val="24"/>
              </w:rPr>
              <w:t xml:space="preserve">Косолапов Евгений Иванович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6" w:rsidRDefault="005647D6" w:rsidP="00D150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6" w:rsidRPr="00B85701" w:rsidRDefault="005647D6" w:rsidP="00AF5D12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родовое ул. Ленина д.10</w:t>
            </w:r>
          </w:p>
        </w:tc>
      </w:tr>
      <w:tr w:rsidR="005647D6" w:rsidRPr="00B85701" w:rsidTr="00D1505C">
        <w:trPr>
          <w:trHeight w:val="5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6" w:rsidRPr="00985CA6" w:rsidRDefault="00D1505C" w:rsidP="00AF5D1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6" w:rsidRPr="00312863" w:rsidRDefault="00D1505C" w:rsidP="00AF5D12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а Валентина Васильев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6" w:rsidRDefault="00D1505C" w:rsidP="00D150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6" w:rsidRPr="00B85701" w:rsidRDefault="00D1505C" w:rsidP="00AF5D12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родовое ул. Советская д.194</w:t>
            </w:r>
          </w:p>
        </w:tc>
      </w:tr>
      <w:tr w:rsidR="005647D6" w:rsidTr="00D1505C">
        <w:trPr>
          <w:trHeight w:val="5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6" w:rsidRDefault="00D1505C" w:rsidP="00AF5D1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6" w:rsidRPr="00312863" w:rsidRDefault="00D1505C" w:rsidP="00AF5D12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иченко Елена Степанов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6" w:rsidRDefault="00D1505C" w:rsidP="00D150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6" w:rsidRDefault="00D1505C" w:rsidP="00AF5D12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родовое ул. Советская д.115</w:t>
            </w:r>
          </w:p>
        </w:tc>
      </w:tr>
      <w:tr w:rsidR="005647D6" w:rsidRPr="00B85701" w:rsidTr="00D1505C">
        <w:trPr>
          <w:trHeight w:val="5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6" w:rsidRPr="00B85701" w:rsidRDefault="00D1505C" w:rsidP="00AF5D1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6" w:rsidRPr="00312863" w:rsidRDefault="005647D6" w:rsidP="00AF5D12">
            <w:pPr>
              <w:pStyle w:val="a3"/>
              <w:jc w:val="left"/>
              <w:rPr>
                <w:sz w:val="24"/>
                <w:szCs w:val="24"/>
              </w:rPr>
            </w:pPr>
            <w:r w:rsidRPr="00312863">
              <w:rPr>
                <w:sz w:val="24"/>
                <w:szCs w:val="24"/>
              </w:rPr>
              <w:t xml:space="preserve">Попова Ирина Николаевна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6" w:rsidRDefault="005647D6" w:rsidP="00D150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6" w:rsidRPr="00B85701" w:rsidRDefault="005647D6" w:rsidP="00AF5D12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родовое ул. Школьная д.3</w:t>
            </w:r>
          </w:p>
        </w:tc>
      </w:tr>
      <w:tr w:rsidR="00D1505C" w:rsidRPr="00B85701" w:rsidTr="00D1505C">
        <w:trPr>
          <w:trHeight w:val="5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5C" w:rsidRDefault="00D1505C" w:rsidP="00AF5D1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5C" w:rsidRPr="00312863" w:rsidRDefault="00D1505C" w:rsidP="00AF5D12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рова Ольга Иванов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5C" w:rsidRDefault="00D1505C" w:rsidP="00D150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5C" w:rsidRDefault="00D1505C" w:rsidP="00AF5D12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родовое ул. Советская д.47</w:t>
            </w:r>
          </w:p>
        </w:tc>
      </w:tr>
      <w:tr w:rsidR="00D1505C" w:rsidRPr="00B85701" w:rsidTr="00D1505C">
        <w:trPr>
          <w:trHeight w:val="5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5C" w:rsidRDefault="00D1505C" w:rsidP="00AF5D1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5C" w:rsidRDefault="00D1505C" w:rsidP="00AF5D12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качева Лидия Николаев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5C" w:rsidRDefault="00D1505C" w:rsidP="00D150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5C" w:rsidRDefault="00D1505C" w:rsidP="00AF5D12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родовое ул. Дачная д.3</w:t>
            </w:r>
          </w:p>
        </w:tc>
      </w:tr>
      <w:tr w:rsidR="00D1505C" w:rsidRPr="00B85701" w:rsidTr="00D1505C">
        <w:trPr>
          <w:trHeight w:val="5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5C" w:rsidRDefault="00D1505C" w:rsidP="00AF5D1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5C" w:rsidRDefault="00D1505C" w:rsidP="00AF5D12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ченко Светлана Иванов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5C" w:rsidRDefault="00D1505C" w:rsidP="00D150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5C" w:rsidRDefault="00D1505C" w:rsidP="00AF5D12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родовое ул. Советская д.85</w:t>
            </w:r>
          </w:p>
        </w:tc>
      </w:tr>
      <w:tr w:rsidR="00D1505C" w:rsidRPr="00B85701" w:rsidTr="00D1505C">
        <w:trPr>
          <w:trHeight w:val="5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5C" w:rsidRDefault="00D1505C" w:rsidP="00AF5D1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5C" w:rsidRDefault="00D1505C" w:rsidP="00AF5D12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бина Наталия Владимиров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5C" w:rsidRDefault="00D1505C" w:rsidP="00D150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5C" w:rsidRDefault="00D1505C" w:rsidP="00AF5D12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родовое ул. Ленина д.65</w:t>
            </w:r>
          </w:p>
        </w:tc>
      </w:tr>
    </w:tbl>
    <w:p w:rsidR="005647D6" w:rsidRDefault="005647D6" w:rsidP="00207FBF">
      <w:pPr>
        <w:jc w:val="center"/>
        <w:rPr>
          <w:b/>
          <w:sz w:val="28"/>
          <w:szCs w:val="28"/>
        </w:rPr>
      </w:pPr>
    </w:p>
    <w:p w:rsidR="005647D6" w:rsidRDefault="005647D6" w:rsidP="00207FBF">
      <w:pPr>
        <w:jc w:val="center"/>
        <w:rPr>
          <w:b/>
          <w:sz w:val="28"/>
          <w:szCs w:val="28"/>
        </w:rPr>
      </w:pPr>
    </w:p>
    <w:p w:rsidR="005647D6" w:rsidRDefault="005647D6" w:rsidP="00207FBF">
      <w:pPr>
        <w:jc w:val="center"/>
        <w:rPr>
          <w:b/>
          <w:sz w:val="28"/>
          <w:szCs w:val="28"/>
        </w:rPr>
      </w:pPr>
    </w:p>
    <w:p w:rsidR="005647D6" w:rsidRDefault="005647D6" w:rsidP="00207FBF">
      <w:pPr>
        <w:jc w:val="center"/>
        <w:rPr>
          <w:b/>
          <w:sz w:val="28"/>
          <w:szCs w:val="28"/>
        </w:rPr>
      </w:pPr>
    </w:p>
    <w:p w:rsidR="00CD110C" w:rsidRDefault="00CD110C" w:rsidP="000E6F9E">
      <w:pPr>
        <w:ind w:left="567" w:hanging="567"/>
        <w:jc w:val="center"/>
        <w:rPr>
          <w:b/>
        </w:rPr>
      </w:pPr>
      <w:r w:rsidRPr="001117FE">
        <w:rPr>
          <w:b/>
        </w:rPr>
        <w:lastRenderedPageBreak/>
        <w:t>А К Т</w:t>
      </w:r>
    </w:p>
    <w:p w:rsidR="001117FE" w:rsidRDefault="001117FE" w:rsidP="000E6F9E">
      <w:pPr>
        <w:ind w:left="567" w:hanging="567"/>
        <w:jc w:val="center"/>
        <w:rPr>
          <w:b/>
        </w:rPr>
      </w:pPr>
    </w:p>
    <w:p w:rsidR="001117FE" w:rsidRDefault="001117FE" w:rsidP="001117FE">
      <w:pPr>
        <w:ind w:left="567" w:hanging="567"/>
        <w:jc w:val="center"/>
        <w:rPr>
          <w:b/>
        </w:rPr>
      </w:pPr>
      <w:r>
        <w:rPr>
          <w:b/>
        </w:rPr>
        <w:t>обнародования заключения о результатах публичных слушаний по рассмотрению</w:t>
      </w:r>
    </w:p>
    <w:p w:rsidR="001117FE" w:rsidRDefault="001117FE" w:rsidP="001117FE">
      <w:pPr>
        <w:jc w:val="center"/>
        <w:rPr>
          <w:b/>
        </w:rPr>
      </w:pPr>
      <w:r>
        <w:rPr>
          <w:b/>
        </w:rPr>
        <w:t>проекта Приказа департамента архитектуры и градостроительства Воронежской области "Об утверждении правил землепользования и застройки Бродовского сельского поселения Аннинского муниципального района Воронежской области"</w:t>
      </w:r>
    </w:p>
    <w:p w:rsidR="001117FE" w:rsidRPr="001117FE" w:rsidRDefault="001117FE" w:rsidP="001117FE">
      <w:pPr>
        <w:jc w:val="center"/>
        <w:rPr>
          <w:b/>
        </w:rPr>
      </w:pPr>
      <w:r>
        <w:rPr>
          <w:b/>
        </w:rPr>
        <w:t>в с.Бродовое</w:t>
      </w:r>
    </w:p>
    <w:p w:rsidR="00CD110C" w:rsidRDefault="00CD110C" w:rsidP="00CD110C">
      <w:pPr>
        <w:jc w:val="center"/>
        <w:rPr>
          <w:b/>
          <w:u w:val="single"/>
        </w:rPr>
      </w:pPr>
    </w:p>
    <w:p w:rsidR="001117FE" w:rsidRPr="00CD110C" w:rsidRDefault="001117FE" w:rsidP="00CD110C">
      <w:pPr>
        <w:jc w:val="center"/>
        <w:rPr>
          <w:b/>
          <w:u w:val="single"/>
        </w:rPr>
      </w:pPr>
    </w:p>
    <w:p w:rsidR="00CD110C" w:rsidRPr="00CD110C" w:rsidRDefault="001117FE" w:rsidP="00CD110C">
      <w:r>
        <w:t>17.01.2020</w:t>
      </w:r>
      <w:r w:rsidR="001350A1">
        <w:t>г.</w:t>
      </w:r>
      <w:r w:rsidR="00CD110C" w:rsidRPr="00CD110C">
        <w:t xml:space="preserve"> </w:t>
      </w:r>
    </w:p>
    <w:p w:rsidR="00CD110C" w:rsidRDefault="00CD110C" w:rsidP="00CD110C"/>
    <w:p w:rsidR="001117FE" w:rsidRPr="00CD110C" w:rsidRDefault="001117FE" w:rsidP="00CD110C"/>
    <w:p w:rsidR="001117FE" w:rsidRDefault="00CD110C" w:rsidP="000E6F9E">
      <w:pPr>
        <w:pStyle w:val="a3"/>
        <w:tabs>
          <w:tab w:val="left" w:pos="3060"/>
        </w:tabs>
        <w:ind w:firstLine="567"/>
        <w:jc w:val="both"/>
        <w:rPr>
          <w:sz w:val="24"/>
          <w:szCs w:val="24"/>
        </w:rPr>
      </w:pPr>
      <w:r w:rsidRPr="00CD110C">
        <w:rPr>
          <w:sz w:val="24"/>
          <w:szCs w:val="24"/>
        </w:rPr>
        <w:t xml:space="preserve">Мы нижеподписавшиеся, </w:t>
      </w:r>
      <w:r w:rsidR="00B85226">
        <w:rPr>
          <w:sz w:val="24"/>
          <w:szCs w:val="24"/>
        </w:rPr>
        <w:t>комиссия в составе:</w:t>
      </w:r>
    </w:p>
    <w:p w:rsidR="001117FE" w:rsidRDefault="001117FE" w:rsidP="000E6F9E">
      <w:pPr>
        <w:pStyle w:val="a3"/>
        <w:tabs>
          <w:tab w:val="left" w:pos="3060"/>
        </w:tabs>
        <w:ind w:firstLine="567"/>
        <w:jc w:val="both"/>
        <w:rPr>
          <w:sz w:val="24"/>
          <w:szCs w:val="24"/>
        </w:rPr>
      </w:pPr>
    </w:p>
    <w:p w:rsidR="00B85226" w:rsidRDefault="00B85226" w:rsidP="00811FD4">
      <w:pPr>
        <w:pStyle w:val="a3"/>
        <w:tabs>
          <w:tab w:val="left" w:pos="3060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председатель комиссии - глава Бродовского сельского поселения Косолапов Е.И.</w:t>
      </w:r>
    </w:p>
    <w:p w:rsidR="00B85226" w:rsidRDefault="00B85226" w:rsidP="000E6F9E">
      <w:pPr>
        <w:pStyle w:val="a3"/>
        <w:tabs>
          <w:tab w:val="left" w:pos="3060"/>
        </w:tabs>
        <w:ind w:firstLine="567"/>
        <w:jc w:val="both"/>
        <w:rPr>
          <w:sz w:val="24"/>
          <w:szCs w:val="24"/>
        </w:rPr>
      </w:pPr>
    </w:p>
    <w:p w:rsidR="00B85226" w:rsidRDefault="00CD110C" w:rsidP="000E6F9E">
      <w:pPr>
        <w:pStyle w:val="a3"/>
        <w:tabs>
          <w:tab w:val="left" w:pos="3060"/>
        </w:tabs>
        <w:ind w:firstLine="567"/>
        <w:jc w:val="both"/>
        <w:rPr>
          <w:sz w:val="24"/>
          <w:szCs w:val="24"/>
        </w:rPr>
      </w:pPr>
      <w:r w:rsidRPr="00CD110C">
        <w:rPr>
          <w:sz w:val="24"/>
          <w:szCs w:val="24"/>
        </w:rPr>
        <w:t>члены комиссии:</w:t>
      </w:r>
    </w:p>
    <w:p w:rsidR="00B85226" w:rsidRDefault="00CD110C" w:rsidP="000E6F9E">
      <w:pPr>
        <w:pStyle w:val="a3"/>
        <w:tabs>
          <w:tab w:val="left" w:pos="3060"/>
        </w:tabs>
        <w:ind w:firstLine="567"/>
        <w:jc w:val="both"/>
        <w:rPr>
          <w:sz w:val="24"/>
          <w:szCs w:val="24"/>
        </w:rPr>
      </w:pPr>
      <w:r w:rsidRPr="00CD110C">
        <w:rPr>
          <w:sz w:val="24"/>
          <w:szCs w:val="24"/>
        </w:rPr>
        <w:t xml:space="preserve"> </w:t>
      </w:r>
    </w:p>
    <w:p w:rsidR="00811FD4" w:rsidRDefault="00811FD4" w:rsidP="00811FD4">
      <w:pPr>
        <w:pStyle w:val="a3"/>
        <w:tabs>
          <w:tab w:val="left" w:pos="3060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D110C" w:rsidRPr="00CD110C">
        <w:rPr>
          <w:sz w:val="24"/>
          <w:szCs w:val="24"/>
        </w:rPr>
        <w:t xml:space="preserve"> </w:t>
      </w:r>
      <w:r w:rsidR="00B85226">
        <w:rPr>
          <w:sz w:val="24"/>
          <w:szCs w:val="24"/>
        </w:rPr>
        <w:t xml:space="preserve">ведущий специалист администрации </w:t>
      </w:r>
      <w:r w:rsidR="00CD110C" w:rsidRPr="00CD110C">
        <w:rPr>
          <w:sz w:val="24"/>
          <w:szCs w:val="24"/>
        </w:rPr>
        <w:t xml:space="preserve">Попова И.Н. </w:t>
      </w:r>
    </w:p>
    <w:p w:rsidR="00811FD4" w:rsidRDefault="00811FD4" w:rsidP="000E6F9E">
      <w:pPr>
        <w:pStyle w:val="a3"/>
        <w:tabs>
          <w:tab w:val="left" w:pos="3060"/>
        </w:tabs>
        <w:ind w:firstLine="567"/>
        <w:jc w:val="both"/>
        <w:rPr>
          <w:sz w:val="24"/>
          <w:szCs w:val="24"/>
        </w:rPr>
      </w:pPr>
    </w:p>
    <w:p w:rsidR="00811FD4" w:rsidRDefault="00811FD4" w:rsidP="00811FD4">
      <w:pPr>
        <w:pStyle w:val="a3"/>
        <w:tabs>
          <w:tab w:val="left" w:pos="3060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главный бухгалтер администрации Бобровская Ю.И.</w:t>
      </w:r>
    </w:p>
    <w:p w:rsidR="00811FD4" w:rsidRDefault="00811FD4" w:rsidP="000E6F9E">
      <w:pPr>
        <w:pStyle w:val="a3"/>
        <w:tabs>
          <w:tab w:val="left" w:pos="3060"/>
        </w:tabs>
        <w:ind w:firstLine="567"/>
        <w:jc w:val="both"/>
        <w:rPr>
          <w:sz w:val="24"/>
          <w:szCs w:val="24"/>
        </w:rPr>
      </w:pPr>
    </w:p>
    <w:p w:rsidR="00811FD4" w:rsidRDefault="00811FD4" w:rsidP="00811FD4">
      <w:pPr>
        <w:pStyle w:val="a3"/>
        <w:tabs>
          <w:tab w:val="left" w:pos="3060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депутат Совета народных депутатов Бродовского сельского поселения Конькова К.В.</w:t>
      </w:r>
      <w:r w:rsidR="00CD110C" w:rsidRPr="00CD11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</w:t>
      </w:r>
    </w:p>
    <w:p w:rsidR="00811FD4" w:rsidRDefault="00811FD4" w:rsidP="000E6F9E">
      <w:pPr>
        <w:pStyle w:val="a3"/>
        <w:tabs>
          <w:tab w:val="left" w:pos="3060"/>
        </w:tabs>
        <w:ind w:firstLine="567"/>
        <w:jc w:val="both"/>
        <w:rPr>
          <w:sz w:val="24"/>
          <w:szCs w:val="24"/>
        </w:rPr>
      </w:pPr>
    </w:p>
    <w:p w:rsidR="00811FD4" w:rsidRDefault="00811FD4" w:rsidP="00811FD4">
      <w:pPr>
        <w:pStyle w:val="a3"/>
        <w:tabs>
          <w:tab w:val="left" w:pos="3060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депутат Совета народных депутатов Бродовского сельского поселения</w:t>
      </w:r>
      <w:r w:rsidRPr="00811FD4">
        <w:rPr>
          <w:sz w:val="24"/>
          <w:szCs w:val="24"/>
        </w:rPr>
        <w:t xml:space="preserve"> </w:t>
      </w:r>
      <w:r w:rsidRPr="00CD110C">
        <w:rPr>
          <w:sz w:val="24"/>
          <w:szCs w:val="24"/>
        </w:rPr>
        <w:t>Толкачева</w:t>
      </w:r>
      <w:r>
        <w:rPr>
          <w:sz w:val="24"/>
          <w:szCs w:val="24"/>
        </w:rPr>
        <w:t xml:space="preserve"> </w:t>
      </w:r>
      <w:r w:rsidRPr="00CD110C">
        <w:rPr>
          <w:sz w:val="24"/>
          <w:szCs w:val="24"/>
        </w:rPr>
        <w:t>Л.Н.</w:t>
      </w:r>
    </w:p>
    <w:p w:rsidR="00811FD4" w:rsidRDefault="00811FD4" w:rsidP="000E6F9E">
      <w:pPr>
        <w:pStyle w:val="a3"/>
        <w:tabs>
          <w:tab w:val="left" w:pos="3060"/>
        </w:tabs>
        <w:ind w:firstLine="567"/>
        <w:jc w:val="both"/>
        <w:rPr>
          <w:sz w:val="24"/>
          <w:szCs w:val="24"/>
        </w:rPr>
      </w:pPr>
    </w:p>
    <w:p w:rsidR="00CD110C" w:rsidRDefault="00CD110C" w:rsidP="000E6F9E">
      <w:pPr>
        <w:pStyle w:val="a3"/>
        <w:tabs>
          <w:tab w:val="left" w:pos="3060"/>
        </w:tabs>
        <w:ind w:firstLine="567"/>
        <w:jc w:val="both"/>
        <w:rPr>
          <w:sz w:val="24"/>
          <w:szCs w:val="24"/>
        </w:rPr>
      </w:pPr>
      <w:r w:rsidRPr="00CD110C">
        <w:rPr>
          <w:sz w:val="24"/>
          <w:szCs w:val="24"/>
        </w:rPr>
        <w:t xml:space="preserve">составили настоящий акт в том, что </w:t>
      </w:r>
      <w:r w:rsidR="00811FD4">
        <w:rPr>
          <w:sz w:val="24"/>
          <w:szCs w:val="24"/>
        </w:rPr>
        <w:t>17 января 2020</w:t>
      </w:r>
      <w:r w:rsidRPr="00CD110C">
        <w:rPr>
          <w:sz w:val="24"/>
          <w:szCs w:val="24"/>
        </w:rPr>
        <w:t xml:space="preserve"> года </w:t>
      </w:r>
      <w:r w:rsidR="00811FD4">
        <w:rPr>
          <w:sz w:val="24"/>
          <w:szCs w:val="24"/>
        </w:rPr>
        <w:t xml:space="preserve"> заключение о результатах публичных слушаний по рассмотрению проекта Приказа департамента архитектуры и градостроительства Воронежской области "Об утверждении правил землепользования и застройки Бродовского сельского поселения Аннинского муниципального района Воронежской области от 17.01.2020г. в с. Бродовое размещено в местах, предназначенных для обнародования муниципальных правовых актов </w:t>
      </w:r>
      <w:r w:rsidRPr="00CD110C">
        <w:rPr>
          <w:sz w:val="24"/>
          <w:szCs w:val="24"/>
        </w:rPr>
        <w:t xml:space="preserve"> </w:t>
      </w:r>
      <w:r w:rsidR="00811FD4" w:rsidRPr="00CD110C">
        <w:rPr>
          <w:sz w:val="24"/>
          <w:szCs w:val="24"/>
        </w:rPr>
        <w:t xml:space="preserve">путём размещения текстов сообщения  на информационных стендах, расположенных на территории  Бродовского сельского поселения </w:t>
      </w:r>
      <w:r w:rsidRPr="00CD110C">
        <w:rPr>
          <w:sz w:val="24"/>
          <w:szCs w:val="24"/>
        </w:rPr>
        <w:t>целью доведения  до сведения  жителей, проживающих на территории Бродовского сельского поселения Аннинского муниципа</w:t>
      </w:r>
      <w:r>
        <w:rPr>
          <w:sz w:val="24"/>
          <w:szCs w:val="24"/>
        </w:rPr>
        <w:t>льног</w:t>
      </w:r>
      <w:r w:rsidR="000E6F9E">
        <w:rPr>
          <w:sz w:val="24"/>
          <w:szCs w:val="24"/>
        </w:rPr>
        <w:t xml:space="preserve">о района, </w:t>
      </w:r>
      <w:r w:rsidR="00811FD4">
        <w:rPr>
          <w:sz w:val="24"/>
          <w:szCs w:val="24"/>
        </w:rPr>
        <w:t>Воронежской области</w:t>
      </w:r>
      <w:r w:rsidRPr="00CD110C">
        <w:rPr>
          <w:sz w:val="24"/>
          <w:szCs w:val="24"/>
        </w:rPr>
        <w:t>.</w:t>
      </w:r>
    </w:p>
    <w:p w:rsidR="00E617E8" w:rsidRPr="00CD110C" w:rsidRDefault="00E617E8" w:rsidP="000E6F9E">
      <w:pPr>
        <w:pStyle w:val="a3"/>
        <w:tabs>
          <w:tab w:val="left" w:pos="3060"/>
        </w:tabs>
        <w:ind w:firstLine="567"/>
        <w:jc w:val="both"/>
        <w:rPr>
          <w:sz w:val="24"/>
          <w:szCs w:val="24"/>
        </w:rPr>
      </w:pPr>
    </w:p>
    <w:p w:rsidR="00CD110C" w:rsidRDefault="00CD110C" w:rsidP="00CD110C">
      <w:pPr>
        <w:jc w:val="both"/>
      </w:pPr>
      <w:r w:rsidRPr="00CD110C">
        <w:t>В чём и составлен настоящий акт.</w:t>
      </w:r>
    </w:p>
    <w:p w:rsidR="00E617E8" w:rsidRDefault="00E617E8" w:rsidP="00CD110C">
      <w:pPr>
        <w:jc w:val="both"/>
      </w:pPr>
    </w:p>
    <w:p w:rsidR="00E617E8" w:rsidRPr="00CD110C" w:rsidRDefault="00E617E8" w:rsidP="00CD110C">
      <w:pPr>
        <w:jc w:val="both"/>
      </w:pPr>
    </w:p>
    <w:p w:rsidR="00CD110C" w:rsidRPr="00CD110C" w:rsidRDefault="00E617E8" w:rsidP="00CD110C">
      <w:pPr>
        <w:jc w:val="both"/>
      </w:pPr>
      <w:r>
        <w:t>Председатель комиссии:</w:t>
      </w:r>
      <w:r w:rsidR="00CD110C" w:rsidRPr="00CD110C">
        <w:t xml:space="preserve">    </w:t>
      </w:r>
      <w:r>
        <w:t xml:space="preserve">                                                                  </w:t>
      </w:r>
      <w:r w:rsidRPr="00CD110C">
        <w:t>Е.И. Косолапов</w:t>
      </w:r>
    </w:p>
    <w:p w:rsidR="00CD110C" w:rsidRPr="00CD110C" w:rsidRDefault="00CD110C" w:rsidP="00CD110C">
      <w:pPr>
        <w:rPr>
          <w:b/>
        </w:rPr>
      </w:pPr>
    </w:p>
    <w:p w:rsidR="00CD110C" w:rsidRPr="00CD110C" w:rsidRDefault="00E617E8" w:rsidP="00E617E8">
      <w:pPr>
        <w:jc w:val="both"/>
      </w:pPr>
      <w:r>
        <w:t>Члены комиссии</w:t>
      </w:r>
      <w:r w:rsidR="00CD110C" w:rsidRPr="00CD110C">
        <w:t xml:space="preserve">:                                   </w:t>
      </w:r>
      <w:r w:rsidR="00CD110C">
        <w:t xml:space="preserve">                        </w:t>
      </w:r>
      <w:r>
        <w:t xml:space="preserve">              </w:t>
      </w:r>
      <w:r w:rsidR="00CD110C">
        <w:t xml:space="preserve">      </w:t>
      </w:r>
      <w:r w:rsidR="00CD110C" w:rsidRPr="00CD110C">
        <w:t xml:space="preserve"> </w:t>
      </w:r>
      <w:r w:rsidR="00CD110C">
        <w:t xml:space="preserve"> </w:t>
      </w:r>
      <w:r>
        <w:t>И.Н. Попова</w:t>
      </w:r>
    </w:p>
    <w:p w:rsidR="00CD110C" w:rsidRPr="00CD110C" w:rsidRDefault="00CD110C" w:rsidP="00CD110C">
      <w:pPr>
        <w:ind w:firstLine="720"/>
        <w:jc w:val="both"/>
      </w:pPr>
      <w:r w:rsidRPr="00CD110C">
        <w:t xml:space="preserve">                                                                    </w:t>
      </w:r>
      <w:r>
        <w:t xml:space="preserve">                              </w:t>
      </w:r>
      <w:r w:rsidR="00E617E8">
        <w:t xml:space="preserve"> </w:t>
      </w:r>
    </w:p>
    <w:p w:rsidR="00CD110C" w:rsidRDefault="00E617E8" w:rsidP="00CD110C">
      <w:pPr>
        <w:ind w:firstLine="720"/>
        <w:jc w:val="both"/>
      </w:pPr>
      <w:r>
        <w:t xml:space="preserve">                                                                                                  Ю.И. Бобровская</w:t>
      </w:r>
    </w:p>
    <w:p w:rsidR="00E617E8" w:rsidRPr="00CD110C" w:rsidRDefault="00E617E8" w:rsidP="00CD110C">
      <w:pPr>
        <w:ind w:firstLine="720"/>
        <w:jc w:val="both"/>
      </w:pPr>
    </w:p>
    <w:p w:rsidR="00CD110C" w:rsidRDefault="00CD110C" w:rsidP="00CD110C">
      <w:pPr>
        <w:ind w:firstLine="720"/>
        <w:jc w:val="both"/>
      </w:pPr>
      <w:r w:rsidRPr="00CD110C">
        <w:t xml:space="preserve">                                                                     </w:t>
      </w:r>
      <w:r>
        <w:t xml:space="preserve">                              </w:t>
      </w:r>
      <w:r w:rsidR="00E617E8">
        <w:t xml:space="preserve">Л.Н. Толкачева </w:t>
      </w:r>
      <w:r w:rsidRPr="00CD110C">
        <w:t xml:space="preserve">    </w:t>
      </w:r>
    </w:p>
    <w:p w:rsidR="00CD110C" w:rsidRPr="00CD110C" w:rsidRDefault="00CD110C" w:rsidP="00CD110C">
      <w:pPr>
        <w:ind w:firstLine="720"/>
        <w:jc w:val="both"/>
      </w:pPr>
      <w:r w:rsidRPr="00CD110C">
        <w:t xml:space="preserve">       </w:t>
      </w:r>
    </w:p>
    <w:p w:rsidR="00CD110C" w:rsidRPr="00CD110C" w:rsidRDefault="00CD110C" w:rsidP="00CD110C">
      <w:pPr>
        <w:ind w:firstLine="720"/>
        <w:jc w:val="both"/>
      </w:pPr>
    </w:p>
    <w:p w:rsidR="00207FBF" w:rsidRDefault="00207FBF" w:rsidP="00207FBF"/>
    <w:p w:rsidR="00207FBF" w:rsidRDefault="00207FBF" w:rsidP="00207FBF"/>
    <w:p w:rsidR="00442BBB" w:rsidRDefault="00442BBB"/>
    <w:sectPr w:rsidR="00442BBB" w:rsidSect="00442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115"/>
    <w:multiLevelType w:val="hybridMultilevel"/>
    <w:tmpl w:val="B8AE7FAC"/>
    <w:lvl w:ilvl="0" w:tplc="15D8772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E57AF"/>
    <w:multiLevelType w:val="hybridMultilevel"/>
    <w:tmpl w:val="76AE7F4E"/>
    <w:lvl w:ilvl="0" w:tplc="F02A2E96">
      <w:start w:val="1"/>
      <w:numFmt w:val="decimal"/>
      <w:lvlText w:val="%1."/>
      <w:lvlJc w:val="left"/>
      <w:pPr>
        <w:ind w:left="103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207FBF"/>
    <w:rsid w:val="000269DE"/>
    <w:rsid w:val="00071F0A"/>
    <w:rsid w:val="00082B13"/>
    <w:rsid w:val="000933DF"/>
    <w:rsid w:val="000A6907"/>
    <w:rsid w:val="000E6F9E"/>
    <w:rsid w:val="000E7C58"/>
    <w:rsid w:val="000F4B8F"/>
    <w:rsid w:val="001117FE"/>
    <w:rsid w:val="001350A1"/>
    <w:rsid w:val="001500E4"/>
    <w:rsid w:val="00150EE8"/>
    <w:rsid w:val="00153451"/>
    <w:rsid w:val="00174A1D"/>
    <w:rsid w:val="00196C78"/>
    <w:rsid w:val="001B009A"/>
    <w:rsid w:val="001B494A"/>
    <w:rsid w:val="001D09ED"/>
    <w:rsid w:val="0020666D"/>
    <w:rsid w:val="00207FBF"/>
    <w:rsid w:val="0022341A"/>
    <w:rsid w:val="00234151"/>
    <w:rsid w:val="00243EB2"/>
    <w:rsid w:val="00246170"/>
    <w:rsid w:val="0027710A"/>
    <w:rsid w:val="002C40DD"/>
    <w:rsid w:val="003344D6"/>
    <w:rsid w:val="003F5562"/>
    <w:rsid w:val="00442BBB"/>
    <w:rsid w:val="00492DDC"/>
    <w:rsid w:val="004B0293"/>
    <w:rsid w:val="004B59EF"/>
    <w:rsid w:val="004C3F4C"/>
    <w:rsid w:val="004F3DBA"/>
    <w:rsid w:val="00501189"/>
    <w:rsid w:val="00517CA0"/>
    <w:rsid w:val="005218D4"/>
    <w:rsid w:val="00547627"/>
    <w:rsid w:val="00551FD6"/>
    <w:rsid w:val="005647D6"/>
    <w:rsid w:val="005763E9"/>
    <w:rsid w:val="00580822"/>
    <w:rsid w:val="0058283B"/>
    <w:rsid w:val="005918E6"/>
    <w:rsid w:val="005B0F6D"/>
    <w:rsid w:val="005B57D7"/>
    <w:rsid w:val="005C121D"/>
    <w:rsid w:val="00633F74"/>
    <w:rsid w:val="00663C81"/>
    <w:rsid w:val="00667381"/>
    <w:rsid w:val="006900D1"/>
    <w:rsid w:val="00694866"/>
    <w:rsid w:val="006A7F28"/>
    <w:rsid w:val="006B156C"/>
    <w:rsid w:val="006E41F2"/>
    <w:rsid w:val="006F22BF"/>
    <w:rsid w:val="00762D54"/>
    <w:rsid w:val="00781FDC"/>
    <w:rsid w:val="00785445"/>
    <w:rsid w:val="007A6DA2"/>
    <w:rsid w:val="007F17BD"/>
    <w:rsid w:val="00801DBC"/>
    <w:rsid w:val="00811FD4"/>
    <w:rsid w:val="008220C3"/>
    <w:rsid w:val="008225CB"/>
    <w:rsid w:val="008249EC"/>
    <w:rsid w:val="00853F2B"/>
    <w:rsid w:val="008666FA"/>
    <w:rsid w:val="008750E9"/>
    <w:rsid w:val="00885A30"/>
    <w:rsid w:val="008B7A57"/>
    <w:rsid w:val="008C3A6E"/>
    <w:rsid w:val="008C7827"/>
    <w:rsid w:val="008E7690"/>
    <w:rsid w:val="008F189C"/>
    <w:rsid w:val="00985CA6"/>
    <w:rsid w:val="0099343F"/>
    <w:rsid w:val="009C3B16"/>
    <w:rsid w:val="009C794E"/>
    <w:rsid w:val="00A029CD"/>
    <w:rsid w:val="00A20BBE"/>
    <w:rsid w:val="00A84741"/>
    <w:rsid w:val="00A93630"/>
    <w:rsid w:val="00A9738E"/>
    <w:rsid w:val="00AB4791"/>
    <w:rsid w:val="00AE00FF"/>
    <w:rsid w:val="00AF683B"/>
    <w:rsid w:val="00B002F0"/>
    <w:rsid w:val="00B150DC"/>
    <w:rsid w:val="00B65888"/>
    <w:rsid w:val="00B85226"/>
    <w:rsid w:val="00BB198F"/>
    <w:rsid w:val="00BB6FDF"/>
    <w:rsid w:val="00BF0318"/>
    <w:rsid w:val="00C04A79"/>
    <w:rsid w:val="00C57D4A"/>
    <w:rsid w:val="00C736E3"/>
    <w:rsid w:val="00CA14F5"/>
    <w:rsid w:val="00CD110C"/>
    <w:rsid w:val="00CD691A"/>
    <w:rsid w:val="00CD6A9D"/>
    <w:rsid w:val="00CE5A1B"/>
    <w:rsid w:val="00D0599A"/>
    <w:rsid w:val="00D142FA"/>
    <w:rsid w:val="00D1505C"/>
    <w:rsid w:val="00D21B7E"/>
    <w:rsid w:val="00D408D3"/>
    <w:rsid w:val="00D5369A"/>
    <w:rsid w:val="00D8772A"/>
    <w:rsid w:val="00D932DE"/>
    <w:rsid w:val="00D944B5"/>
    <w:rsid w:val="00DC0365"/>
    <w:rsid w:val="00DC2452"/>
    <w:rsid w:val="00E119F5"/>
    <w:rsid w:val="00E30A4A"/>
    <w:rsid w:val="00E617E8"/>
    <w:rsid w:val="00E70369"/>
    <w:rsid w:val="00E75F1A"/>
    <w:rsid w:val="00EA2BBD"/>
    <w:rsid w:val="00EB3874"/>
    <w:rsid w:val="00EF13B2"/>
    <w:rsid w:val="00F03321"/>
    <w:rsid w:val="00F2030B"/>
    <w:rsid w:val="00F71DA9"/>
    <w:rsid w:val="00F72ABB"/>
    <w:rsid w:val="00FD4EA4"/>
    <w:rsid w:val="00FE0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7FB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F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11"/>
    <w:qFormat/>
    <w:rsid w:val="00207FBF"/>
    <w:pPr>
      <w:jc w:val="center"/>
    </w:pPr>
    <w:rPr>
      <w:sz w:val="36"/>
      <w:szCs w:val="20"/>
    </w:rPr>
  </w:style>
  <w:style w:type="character" w:customStyle="1" w:styleId="a4">
    <w:name w:val="Название Знак"/>
    <w:basedOn w:val="a0"/>
    <w:link w:val="a3"/>
    <w:rsid w:val="00207F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207F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1">
    <w:name w:val="Название Знак1"/>
    <w:basedOn w:val="a0"/>
    <w:link w:val="a3"/>
    <w:locked/>
    <w:rsid w:val="00207FBF"/>
    <w:rPr>
      <w:rFonts w:ascii="Times New Roman" w:eastAsia="Times New Roman" w:hAnsi="Times New Roman" w:cs="Times New Roman"/>
      <w:sz w:val="36"/>
      <w:szCs w:val="20"/>
      <w:lang w:eastAsia="ru-RU"/>
    </w:rPr>
  </w:style>
  <w:style w:type="table" w:styleId="a6">
    <w:name w:val="Table Grid"/>
    <w:basedOn w:val="a1"/>
    <w:uiPriority w:val="59"/>
    <w:rsid w:val="00801D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9FCF-49D5-46A1-B0B5-78ED34D2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ol</dc:creator>
  <cp:lastModifiedBy>ПК</cp:lastModifiedBy>
  <cp:revision>40</cp:revision>
  <cp:lastPrinted>2020-01-17T12:50:00Z</cp:lastPrinted>
  <dcterms:created xsi:type="dcterms:W3CDTF">2017-01-27T11:03:00Z</dcterms:created>
  <dcterms:modified xsi:type="dcterms:W3CDTF">2020-01-17T12:58:00Z</dcterms:modified>
</cp:coreProperties>
</file>